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87A" w:rsidRDefault="00FF587A" w:rsidP="00FF587A">
      <w:pPr>
        <w:spacing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ЛИДЕРЫ РОССИИ</w:t>
      </w:r>
    </w:p>
    <w:p w:rsidR="00EC4E80" w:rsidRPr="00B675CC" w:rsidRDefault="00EE24D3" w:rsidP="00FF587A">
      <w:pPr>
        <w:spacing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675CC">
        <w:rPr>
          <w:rFonts w:ascii="Times New Roman" w:hAnsi="Times New Roman" w:cs="Times New Roman"/>
          <w:color w:val="FF0000"/>
          <w:sz w:val="28"/>
          <w:szCs w:val="28"/>
        </w:rPr>
        <w:t>Просвещение и образование – новые форматы и темы</w:t>
      </w:r>
    </w:p>
    <w:p w:rsidR="005A2667" w:rsidRPr="00B675CC" w:rsidRDefault="00EE24D3" w:rsidP="00B675CC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7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здание межрегиональной сети </w:t>
      </w:r>
      <w:r w:rsidR="00BD5AC5" w:rsidRPr="00B67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B67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кол</w:t>
      </w:r>
      <w:r w:rsidR="005A2667" w:rsidRPr="00B67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r w:rsidRPr="00B67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грессивного мышления</w:t>
      </w:r>
      <w:r w:rsidR="00BD5AC5" w:rsidRPr="00B67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F015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B67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C506C" w:rsidRPr="00B67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равленной на внедрение новых образовательных форматов.</w:t>
      </w:r>
    </w:p>
    <w:p w:rsidR="00EE24D3" w:rsidRPr="00B675CC" w:rsidRDefault="00EE24D3" w:rsidP="00B675CC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3928" w:rsidRPr="00B675CC" w:rsidRDefault="00C75915" w:rsidP="009A4A87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5CC">
        <w:rPr>
          <w:rFonts w:ascii="Times New Roman" w:hAnsi="Times New Roman" w:cs="Times New Roman"/>
          <w:color w:val="000000" w:themeColor="text1"/>
          <w:sz w:val="28"/>
          <w:szCs w:val="28"/>
        </w:rPr>
        <w:t>КРАТКОЕ</w:t>
      </w:r>
      <w:r w:rsidR="00FF5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НИЕ ПРОЕКТА </w:t>
      </w:r>
    </w:p>
    <w:p w:rsidR="00397F4E" w:rsidRDefault="006C506C" w:rsidP="009A4A87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формирование учебного процесса </w:t>
      </w:r>
      <w:r w:rsidR="00837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DA1C89">
        <w:rPr>
          <w:rFonts w:ascii="Times New Roman" w:hAnsi="Times New Roman" w:cs="Times New Roman"/>
          <w:color w:val="000000" w:themeColor="text1"/>
          <w:sz w:val="28"/>
          <w:szCs w:val="28"/>
        </w:rPr>
        <w:t>формате</w:t>
      </w:r>
      <w:r w:rsidRPr="00B67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B675CC">
        <w:rPr>
          <w:rFonts w:ascii="Times New Roman" w:hAnsi="Times New Roman" w:cs="Times New Roman"/>
          <w:color w:val="000000" w:themeColor="text1"/>
          <w:sz w:val="28"/>
          <w:szCs w:val="28"/>
        </w:rPr>
        <w:t>блочно</w:t>
      </w:r>
      <w:proofErr w:type="spellEnd"/>
      <w:r w:rsidRPr="00B67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обытийных погружений» и воспитательной </w:t>
      </w:r>
      <w:r w:rsidR="00563928" w:rsidRPr="00B67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и </w:t>
      </w:r>
      <w:r w:rsidR="008377CE">
        <w:rPr>
          <w:rFonts w:ascii="Times New Roman" w:hAnsi="Times New Roman" w:cs="Times New Roman"/>
          <w:color w:val="000000" w:themeColor="text1"/>
          <w:sz w:val="28"/>
          <w:szCs w:val="28"/>
        </w:rPr>
        <w:t>в формат</w:t>
      </w:r>
      <w:r w:rsidR="00DA1C8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63928" w:rsidRPr="00B67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остов</w:t>
      </w:r>
      <w:r w:rsidRPr="00B67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пеха»</w:t>
      </w:r>
      <w:r w:rsidR="00DA1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ежрегиональной сети школ</w:t>
      </w:r>
      <w:r w:rsidRPr="00B675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5349" w:rsidRPr="009C5349" w:rsidRDefault="009C5349" w:rsidP="009A4A87">
      <w:pPr>
        <w:pStyle w:val="a5"/>
        <w:spacing w:after="0"/>
        <w:ind w:left="720"/>
        <w:contextualSpacing/>
        <w:jc w:val="both"/>
        <w:rPr>
          <w:i/>
          <w:color w:val="FF0000"/>
          <w:sz w:val="28"/>
          <w:szCs w:val="28"/>
          <w:shd w:val="clear" w:color="auto" w:fill="FFFFFF"/>
        </w:rPr>
      </w:pPr>
      <w:r w:rsidRPr="009C5349">
        <w:rPr>
          <w:i/>
          <w:color w:val="FF0000"/>
          <w:sz w:val="28"/>
          <w:szCs w:val="28"/>
          <w:shd w:val="clear" w:color="auto" w:fill="FFFFFF"/>
        </w:rPr>
        <w:t>Создание межрегиональной сети «Школы прогрессивного мышления», направленной на внедрение новых образовательных форматов.</w:t>
      </w:r>
    </w:p>
    <w:p w:rsidR="009C5349" w:rsidRDefault="009C5349" w:rsidP="009A4A87">
      <w:pPr>
        <w:pStyle w:val="a5"/>
        <w:spacing w:after="0"/>
        <w:ind w:left="720"/>
        <w:contextualSpacing/>
        <w:jc w:val="both"/>
        <w:rPr>
          <w:i/>
          <w:color w:val="FF0000"/>
          <w:sz w:val="28"/>
          <w:szCs w:val="28"/>
          <w:shd w:val="clear" w:color="auto" w:fill="FFFFFF"/>
        </w:rPr>
      </w:pPr>
    </w:p>
    <w:p w:rsidR="009C5349" w:rsidRPr="009C5349" w:rsidRDefault="009C5349" w:rsidP="009A4A87">
      <w:pPr>
        <w:pStyle w:val="a5"/>
        <w:spacing w:after="0"/>
        <w:ind w:left="720"/>
        <w:contextualSpacing/>
        <w:jc w:val="both"/>
        <w:rPr>
          <w:i/>
          <w:color w:val="FF0000"/>
          <w:sz w:val="28"/>
          <w:szCs w:val="28"/>
          <w:shd w:val="clear" w:color="auto" w:fill="FFFFFF"/>
        </w:rPr>
      </w:pPr>
      <w:r w:rsidRPr="009C5349">
        <w:rPr>
          <w:i/>
          <w:color w:val="FF0000"/>
          <w:sz w:val="28"/>
          <w:szCs w:val="28"/>
          <w:shd w:val="clear" w:color="auto" w:fill="FFFFFF"/>
        </w:rPr>
        <w:t>Планируется реформирование образовательного процесса школ в контексте новых форматов (локальный эксперимент</w:t>
      </w:r>
      <w:r>
        <w:rPr>
          <w:i/>
          <w:color w:val="FF0000"/>
          <w:sz w:val="28"/>
          <w:szCs w:val="28"/>
          <w:shd w:val="clear" w:color="auto" w:fill="FFFFFF"/>
        </w:rPr>
        <w:t xml:space="preserve"> успешно</w:t>
      </w:r>
      <w:r w:rsidRPr="009C5349">
        <w:rPr>
          <w:i/>
          <w:color w:val="FF0000"/>
          <w:sz w:val="28"/>
          <w:szCs w:val="28"/>
          <w:shd w:val="clear" w:color="auto" w:fill="FFFFFF"/>
        </w:rPr>
        <w:t xml:space="preserve"> проведен):</w:t>
      </w:r>
    </w:p>
    <w:p w:rsidR="009C5349" w:rsidRPr="009C5349" w:rsidRDefault="009C5349" w:rsidP="009A4A87">
      <w:pPr>
        <w:pStyle w:val="a5"/>
        <w:spacing w:after="0"/>
        <w:ind w:left="720"/>
        <w:contextualSpacing/>
        <w:jc w:val="both"/>
        <w:rPr>
          <w:i/>
          <w:color w:val="FF0000"/>
          <w:sz w:val="28"/>
          <w:szCs w:val="28"/>
          <w:shd w:val="clear" w:color="auto" w:fill="FFFFFF"/>
        </w:rPr>
      </w:pPr>
      <w:r w:rsidRPr="009C5349">
        <w:rPr>
          <w:i/>
          <w:color w:val="FF0000"/>
          <w:sz w:val="28"/>
          <w:szCs w:val="28"/>
          <w:shd w:val="clear" w:color="auto" w:fill="FFFFFF"/>
        </w:rPr>
        <w:t>1. Перевод учебного процесса школ в формат «</w:t>
      </w:r>
      <w:proofErr w:type="spellStart"/>
      <w:r w:rsidRPr="009C5349">
        <w:rPr>
          <w:i/>
          <w:color w:val="FF0000"/>
          <w:sz w:val="28"/>
          <w:szCs w:val="28"/>
          <w:shd w:val="clear" w:color="auto" w:fill="FFFFFF"/>
        </w:rPr>
        <w:t>блочно</w:t>
      </w:r>
      <w:proofErr w:type="spellEnd"/>
      <w:r w:rsidRPr="009C5349">
        <w:rPr>
          <w:i/>
          <w:color w:val="FF0000"/>
          <w:sz w:val="28"/>
          <w:szCs w:val="28"/>
          <w:shd w:val="clear" w:color="auto" w:fill="FFFFFF"/>
        </w:rPr>
        <w:t>-событийных погружений».</w:t>
      </w:r>
    </w:p>
    <w:p w:rsidR="009C5349" w:rsidRPr="009C5349" w:rsidRDefault="009C5349" w:rsidP="009A4A87">
      <w:pPr>
        <w:pStyle w:val="a5"/>
        <w:spacing w:after="0"/>
        <w:ind w:left="720"/>
        <w:contextualSpacing/>
        <w:jc w:val="both"/>
        <w:rPr>
          <w:i/>
          <w:color w:val="FF0000"/>
          <w:sz w:val="28"/>
          <w:szCs w:val="28"/>
          <w:shd w:val="clear" w:color="auto" w:fill="FFFFFF"/>
        </w:rPr>
      </w:pPr>
      <w:r w:rsidRPr="009C5349">
        <w:rPr>
          <w:i/>
          <w:color w:val="FF0000"/>
          <w:sz w:val="28"/>
          <w:szCs w:val="28"/>
          <w:shd w:val="clear" w:color="auto" w:fill="FFFFFF"/>
        </w:rPr>
        <w:t>2. Организация «погружений» школьников в воспитательную систему «Мосты успеха» для получения сбалансированного метального опыта.</w:t>
      </w:r>
    </w:p>
    <w:p w:rsidR="009C5349" w:rsidRPr="009C5349" w:rsidRDefault="009C5349" w:rsidP="009A4A87">
      <w:pPr>
        <w:pStyle w:val="a5"/>
        <w:spacing w:after="0"/>
        <w:ind w:left="720"/>
        <w:contextualSpacing/>
        <w:jc w:val="both"/>
        <w:rPr>
          <w:i/>
          <w:color w:val="FF0000"/>
          <w:sz w:val="28"/>
          <w:szCs w:val="28"/>
          <w:shd w:val="clear" w:color="auto" w:fill="FFFFFF"/>
        </w:rPr>
      </w:pPr>
      <w:r w:rsidRPr="009C5349">
        <w:rPr>
          <w:i/>
          <w:color w:val="FF0000"/>
          <w:sz w:val="28"/>
          <w:szCs w:val="28"/>
          <w:shd w:val="clear" w:color="auto" w:fill="FFFFFF"/>
        </w:rPr>
        <w:t>3. Включение всех сотрудников организации в поиск собственных проектов развития школы.</w:t>
      </w:r>
    </w:p>
    <w:p w:rsidR="009C5349" w:rsidRPr="009C5349" w:rsidRDefault="009C5349" w:rsidP="009A4A87">
      <w:pPr>
        <w:pStyle w:val="a5"/>
        <w:spacing w:after="0"/>
        <w:ind w:left="720"/>
        <w:contextualSpacing/>
        <w:jc w:val="both"/>
        <w:rPr>
          <w:i/>
          <w:color w:val="FF0000"/>
          <w:sz w:val="28"/>
          <w:szCs w:val="28"/>
          <w:shd w:val="clear" w:color="auto" w:fill="FFFFFF"/>
        </w:rPr>
      </w:pPr>
      <w:r w:rsidRPr="009C5349">
        <w:rPr>
          <w:i/>
          <w:color w:val="FF0000"/>
          <w:sz w:val="28"/>
          <w:szCs w:val="28"/>
          <w:shd w:val="clear" w:color="auto" w:fill="FFFFFF"/>
        </w:rPr>
        <w:t>4. Совершенствование разработанной модели через проведение экспертного сопровождения ее внедрения учеными, приглашенными из региональных вузов</w:t>
      </w:r>
    </w:p>
    <w:p w:rsidR="009C5349" w:rsidRPr="009C5349" w:rsidRDefault="009C5349" w:rsidP="009A4A87">
      <w:pPr>
        <w:pStyle w:val="a5"/>
        <w:spacing w:after="0"/>
        <w:contextualSpacing/>
        <w:jc w:val="both"/>
        <w:rPr>
          <w:i/>
          <w:color w:val="FF0000"/>
          <w:sz w:val="28"/>
          <w:szCs w:val="28"/>
          <w:shd w:val="clear" w:color="auto" w:fill="FFFFFF"/>
        </w:rPr>
      </w:pPr>
    </w:p>
    <w:p w:rsidR="00FF587A" w:rsidRPr="00FF587A" w:rsidRDefault="00FF587A" w:rsidP="009A4A87">
      <w:pPr>
        <w:pStyle w:val="a5"/>
        <w:spacing w:before="0" w:beforeAutospacing="0" w:after="0" w:afterAutospacing="0"/>
        <w:ind w:left="720"/>
        <w:contextualSpacing/>
        <w:jc w:val="both"/>
        <w:rPr>
          <w:i/>
          <w:color w:val="FF0000"/>
          <w:sz w:val="28"/>
          <w:szCs w:val="28"/>
          <w:shd w:val="clear" w:color="auto" w:fill="FFFFFF"/>
        </w:rPr>
      </w:pPr>
      <w:r w:rsidRPr="00FF587A">
        <w:rPr>
          <w:i/>
          <w:color w:val="FF0000"/>
          <w:sz w:val="28"/>
          <w:szCs w:val="28"/>
          <w:shd w:val="clear" w:color="auto" w:fill="FFFFFF"/>
        </w:rPr>
        <w:t xml:space="preserve">Проект рассчитан на </w:t>
      </w:r>
      <w:r w:rsidR="00BF28A6">
        <w:rPr>
          <w:i/>
          <w:color w:val="FF0000"/>
          <w:sz w:val="28"/>
          <w:szCs w:val="28"/>
          <w:shd w:val="clear" w:color="auto" w:fill="FFFFFF"/>
        </w:rPr>
        <w:t>участие школ</w:t>
      </w:r>
      <w:r w:rsidRPr="00FF587A">
        <w:rPr>
          <w:i/>
          <w:color w:val="FF0000"/>
          <w:sz w:val="28"/>
          <w:szCs w:val="28"/>
          <w:shd w:val="clear" w:color="auto" w:fill="FFFFFF"/>
        </w:rPr>
        <w:t xml:space="preserve"> из разных регионов РФ.</w:t>
      </w:r>
    </w:p>
    <w:p w:rsidR="00BF28A6" w:rsidRDefault="00BF28A6" w:rsidP="009A4A87">
      <w:pPr>
        <w:pStyle w:val="a5"/>
        <w:spacing w:before="0" w:beforeAutospacing="0" w:after="0" w:afterAutospacing="0"/>
        <w:ind w:left="720"/>
        <w:contextualSpacing/>
        <w:jc w:val="both"/>
        <w:rPr>
          <w:i/>
          <w:color w:val="000000"/>
          <w:sz w:val="28"/>
          <w:szCs w:val="28"/>
          <w:shd w:val="clear" w:color="auto" w:fill="FFFFFF"/>
        </w:rPr>
      </w:pPr>
      <w:r>
        <w:rPr>
          <w:i/>
          <w:color w:val="FF0000"/>
          <w:sz w:val="28"/>
          <w:szCs w:val="28"/>
          <w:shd w:val="clear" w:color="auto" w:fill="FFFFFF"/>
        </w:rPr>
        <w:t>Выбор</w:t>
      </w:r>
      <w:r w:rsidR="00FF587A" w:rsidRPr="00FF587A">
        <w:rPr>
          <w:i/>
          <w:color w:val="FF0000"/>
          <w:sz w:val="28"/>
          <w:szCs w:val="28"/>
          <w:shd w:val="clear" w:color="auto" w:fill="FFFFFF"/>
        </w:rPr>
        <w:t xml:space="preserve"> школы </w:t>
      </w:r>
      <w:r>
        <w:rPr>
          <w:i/>
          <w:color w:val="FF0000"/>
          <w:sz w:val="28"/>
          <w:szCs w:val="28"/>
          <w:shd w:val="clear" w:color="auto" w:fill="FFFFFF"/>
        </w:rPr>
        <w:t>осуществляется на основании конкурса</w:t>
      </w:r>
      <w:r w:rsidR="00FF587A" w:rsidRPr="00FF587A">
        <w:rPr>
          <w:i/>
          <w:color w:val="FF0000"/>
          <w:sz w:val="28"/>
          <w:szCs w:val="28"/>
          <w:shd w:val="clear" w:color="auto" w:fill="FFFFFF"/>
        </w:rPr>
        <w:t xml:space="preserve">. Необходимо направить письмо-заявку по адресу </w:t>
      </w:r>
      <w:hyperlink r:id="rId6" w:history="1">
        <w:r w:rsidR="00FF587A" w:rsidRPr="00FF587A">
          <w:rPr>
            <w:rStyle w:val="a7"/>
            <w:i/>
            <w:sz w:val="28"/>
            <w:szCs w:val="28"/>
            <w:shd w:val="clear" w:color="auto" w:fill="FFFFFF"/>
          </w:rPr>
          <w:t>razvitiev@bk.ru</w:t>
        </w:r>
      </w:hyperlink>
      <w:r w:rsidR="00FF587A" w:rsidRPr="00FF587A">
        <w:rPr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i/>
          <w:color w:val="000000"/>
          <w:sz w:val="28"/>
          <w:szCs w:val="28"/>
          <w:shd w:val="clear" w:color="auto" w:fill="FFFFFF"/>
        </w:rPr>
        <w:t>.</w:t>
      </w:r>
    </w:p>
    <w:p w:rsidR="00FF587A" w:rsidRPr="00FF587A" w:rsidRDefault="00FF587A" w:rsidP="009A4A87">
      <w:pPr>
        <w:pStyle w:val="a5"/>
        <w:spacing w:before="0" w:beforeAutospacing="0" w:after="0" w:afterAutospacing="0"/>
        <w:ind w:left="720"/>
        <w:contextualSpacing/>
        <w:jc w:val="both"/>
        <w:rPr>
          <w:i/>
          <w:color w:val="FF0000"/>
          <w:sz w:val="28"/>
          <w:szCs w:val="28"/>
          <w:shd w:val="clear" w:color="auto" w:fill="FFFFFF"/>
        </w:rPr>
      </w:pPr>
      <w:r w:rsidRPr="00FF587A">
        <w:rPr>
          <w:i/>
          <w:color w:val="FF0000"/>
          <w:sz w:val="28"/>
          <w:szCs w:val="28"/>
          <w:shd w:val="clear" w:color="auto" w:fill="FFFFFF"/>
        </w:rPr>
        <w:t>Далее Вы получите подробную информацию.</w:t>
      </w:r>
      <w:r w:rsidRPr="00FF587A">
        <w:rPr>
          <w:i/>
          <w:color w:val="FF0000"/>
          <w:sz w:val="28"/>
          <w:szCs w:val="28"/>
        </w:rPr>
        <w:br/>
      </w:r>
    </w:p>
    <w:p w:rsidR="00FF587A" w:rsidRPr="00FF587A" w:rsidRDefault="00FF587A" w:rsidP="009A4A87">
      <w:pPr>
        <w:pStyle w:val="a5"/>
        <w:spacing w:before="0" w:beforeAutospacing="0" w:after="0" w:afterAutospacing="0"/>
        <w:ind w:left="720"/>
        <w:contextualSpacing/>
        <w:jc w:val="both"/>
        <w:rPr>
          <w:i/>
          <w:color w:val="FF0000"/>
          <w:sz w:val="28"/>
          <w:szCs w:val="28"/>
          <w:shd w:val="clear" w:color="auto" w:fill="FFFFFF"/>
        </w:rPr>
      </w:pPr>
      <w:r w:rsidRPr="00FF587A">
        <w:rPr>
          <w:i/>
          <w:color w:val="FF0000"/>
          <w:sz w:val="28"/>
          <w:szCs w:val="28"/>
          <w:shd w:val="clear" w:color="auto" w:fill="FFFFFF"/>
        </w:rPr>
        <w:t>Ждем директоров школ и их команды для участия в проекте</w:t>
      </w:r>
      <w:r w:rsidR="00BF28A6">
        <w:rPr>
          <w:i/>
          <w:color w:val="FF0000"/>
          <w:sz w:val="28"/>
          <w:szCs w:val="28"/>
          <w:shd w:val="clear" w:color="auto" w:fill="FFFFFF"/>
        </w:rPr>
        <w:t>, который поможет дать старт прогрессивным изменениям</w:t>
      </w:r>
      <w:r w:rsidR="006947DE">
        <w:rPr>
          <w:i/>
          <w:color w:val="FF0000"/>
          <w:sz w:val="28"/>
          <w:szCs w:val="28"/>
          <w:shd w:val="clear" w:color="auto" w:fill="FFFFFF"/>
        </w:rPr>
        <w:t xml:space="preserve"> </w:t>
      </w:r>
      <w:r w:rsidR="00BF28A6">
        <w:rPr>
          <w:i/>
          <w:color w:val="FF0000"/>
          <w:sz w:val="28"/>
          <w:szCs w:val="28"/>
          <w:shd w:val="clear" w:color="auto" w:fill="FFFFFF"/>
        </w:rPr>
        <w:t>Ваших организациях</w:t>
      </w:r>
      <w:r w:rsidRPr="00FF587A">
        <w:rPr>
          <w:i/>
          <w:color w:val="FF0000"/>
          <w:sz w:val="28"/>
          <w:szCs w:val="28"/>
          <w:shd w:val="clear" w:color="auto" w:fill="FFFFFF"/>
        </w:rPr>
        <w:t xml:space="preserve">. </w:t>
      </w:r>
    </w:p>
    <w:p w:rsidR="00FF587A" w:rsidRPr="00FF587A" w:rsidRDefault="00FF587A" w:rsidP="009A4A87">
      <w:pPr>
        <w:pStyle w:val="a5"/>
        <w:spacing w:before="0" w:beforeAutospacing="0" w:after="0" w:afterAutospacing="0"/>
        <w:ind w:left="720"/>
        <w:contextualSpacing/>
        <w:jc w:val="both"/>
        <w:rPr>
          <w:i/>
          <w:color w:val="FF0000"/>
          <w:sz w:val="28"/>
          <w:szCs w:val="28"/>
          <w:shd w:val="clear" w:color="auto" w:fill="FFFFFF"/>
        </w:rPr>
      </w:pPr>
    </w:p>
    <w:p w:rsidR="00FF587A" w:rsidRPr="009A4A87" w:rsidRDefault="00FF587A" w:rsidP="009A4A87">
      <w:pPr>
        <w:pStyle w:val="a5"/>
        <w:spacing w:before="0" w:beforeAutospacing="0" w:after="0" w:afterAutospacing="0"/>
        <w:ind w:left="720"/>
        <w:contextualSpacing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FF587A">
        <w:rPr>
          <w:i/>
          <w:color w:val="FF0000"/>
          <w:sz w:val="28"/>
          <w:szCs w:val="28"/>
          <w:shd w:val="clear" w:color="auto" w:fill="FFFFFF"/>
        </w:rPr>
        <w:t xml:space="preserve">Приглашаем научное сообщество участвовать в экспертной оценке, кафедры региональных федеральных вузов (психология, педагогика, менеджмент, управление системами), региональные институты развития образования (аналогично, заявку на участие на адрес </w:t>
      </w:r>
      <w:hyperlink r:id="rId7" w:history="1">
        <w:r w:rsidRPr="00FF587A">
          <w:rPr>
            <w:rStyle w:val="a7"/>
            <w:i/>
            <w:sz w:val="28"/>
            <w:szCs w:val="28"/>
            <w:shd w:val="clear" w:color="auto" w:fill="FFFFFF"/>
          </w:rPr>
          <w:t>razvitiev@bk.ru</w:t>
        </w:r>
      </w:hyperlink>
      <w:r w:rsidRPr="00FF587A">
        <w:rPr>
          <w:i/>
          <w:color w:val="000000"/>
          <w:sz w:val="28"/>
          <w:szCs w:val="28"/>
          <w:shd w:val="clear" w:color="auto" w:fill="FFFFFF"/>
        </w:rPr>
        <w:t xml:space="preserve"> ) </w:t>
      </w:r>
      <w:r w:rsidRPr="00FF587A">
        <w:rPr>
          <w:i/>
          <w:color w:val="000000"/>
          <w:sz w:val="28"/>
          <w:szCs w:val="28"/>
        </w:rPr>
        <w:br/>
      </w:r>
      <w:r w:rsidRPr="00FF587A">
        <w:rPr>
          <w:b/>
          <w:i/>
          <w:color w:val="FF0000"/>
          <w:sz w:val="28"/>
          <w:szCs w:val="28"/>
          <w:shd w:val="clear" w:color="auto" w:fill="FFFFFF"/>
        </w:rPr>
        <w:t xml:space="preserve">Руководитель проекта -  Наталья </w:t>
      </w:r>
      <w:proofErr w:type="spellStart"/>
      <w:r w:rsidRPr="00FF587A">
        <w:rPr>
          <w:b/>
          <w:i/>
          <w:color w:val="FF0000"/>
          <w:sz w:val="28"/>
          <w:szCs w:val="28"/>
          <w:shd w:val="clear" w:color="auto" w:fill="FFFFFF"/>
        </w:rPr>
        <w:t>Штурбина</w:t>
      </w:r>
      <w:proofErr w:type="spellEnd"/>
      <w:r w:rsidRPr="00FF587A">
        <w:rPr>
          <w:b/>
          <w:i/>
          <w:color w:val="FF0000"/>
          <w:sz w:val="28"/>
          <w:szCs w:val="28"/>
          <w:shd w:val="clear" w:color="auto" w:fill="FFFFFF"/>
        </w:rPr>
        <w:t>, 8965-384-66-92</w:t>
      </w:r>
      <w:r w:rsidRPr="00FF587A">
        <w:rPr>
          <w:i/>
          <w:color w:val="FF0000"/>
          <w:sz w:val="28"/>
          <w:szCs w:val="28"/>
          <w:shd w:val="clear" w:color="auto" w:fill="FFFFFF"/>
        </w:rPr>
        <w:t xml:space="preserve">  </w:t>
      </w:r>
      <w:hyperlink r:id="rId8" w:history="1">
        <w:r w:rsidRPr="00FF587A">
          <w:rPr>
            <w:rStyle w:val="a7"/>
            <w:i/>
            <w:sz w:val="28"/>
            <w:szCs w:val="28"/>
            <w:shd w:val="clear" w:color="auto" w:fill="FFFFFF"/>
            <w:lang w:val="en-US"/>
          </w:rPr>
          <w:t>razvitiev</w:t>
        </w:r>
        <w:r w:rsidRPr="00FF587A">
          <w:rPr>
            <w:rStyle w:val="a7"/>
            <w:i/>
            <w:sz w:val="28"/>
            <w:szCs w:val="28"/>
            <w:shd w:val="clear" w:color="auto" w:fill="FFFFFF"/>
          </w:rPr>
          <w:t>@</w:t>
        </w:r>
        <w:r w:rsidRPr="00FF587A">
          <w:rPr>
            <w:rStyle w:val="a7"/>
            <w:i/>
            <w:sz w:val="28"/>
            <w:szCs w:val="28"/>
            <w:shd w:val="clear" w:color="auto" w:fill="FFFFFF"/>
            <w:lang w:val="en-US"/>
          </w:rPr>
          <w:t>bk</w:t>
        </w:r>
        <w:r w:rsidRPr="00FF587A">
          <w:rPr>
            <w:rStyle w:val="a7"/>
            <w:i/>
            <w:sz w:val="28"/>
            <w:szCs w:val="28"/>
            <w:shd w:val="clear" w:color="auto" w:fill="FFFFFF"/>
          </w:rPr>
          <w:t>.</w:t>
        </w:r>
        <w:r w:rsidRPr="00FF587A">
          <w:rPr>
            <w:rStyle w:val="a7"/>
            <w:i/>
            <w:sz w:val="28"/>
            <w:szCs w:val="28"/>
            <w:shd w:val="clear" w:color="auto" w:fill="FFFFFF"/>
            <w:lang w:val="en-US"/>
          </w:rPr>
          <w:t>ru</w:t>
        </w:r>
      </w:hyperlink>
      <w:r w:rsidRPr="00FF587A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Pr="00FF587A">
        <w:rPr>
          <w:i/>
          <w:color w:val="000000"/>
          <w:sz w:val="28"/>
          <w:szCs w:val="28"/>
        </w:rPr>
        <w:br/>
      </w:r>
      <w:r w:rsidRPr="00FF587A">
        <w:rPr>
          <w:b/>
          <w:i/>
          <w:color w:val="FF0000"/>
          <w:sz w:val="28"/>
          <w:szCs w:val="28"/>
          <w:shd w:val="clear" w:color="auto" w:fill="FFFFFF"/>
        </w:rPr>
        <w:t xml:space="preserve">Дополнительная информация на сайте Холдинга </w:t>
      </w:r>
      <w:r w:rsidRPr="00FF587A">
        <w:rPr>
          <w:b/>
          <w:i/>
          <w:color w:val="FF0000"/>
          <w:sz w:val="28"/>
          <w:szCs w:val="28"/>
          <w:shd w:val="clear" w:color="auto" w:fill="FFFFFF"/>
          <w:lang w:val="en-US"/>
        </w:rPr>
        <w:t>Global</w:t>
      </w:r>
      <w:r w:rsidRPr="00FF587A">
        <w:rPr>
          <w:b/>
          <w:i/>
          <w:color w:val="FF0000"/>
          <w:sz w:val="28"/>
          <w:szCs w:val="28"/>
          <w:shd w:val="clear" w:color="auto" w:fill="FFFFFF"/>
        </w:rPr>
        <w:t>-</w:t>
      </w:r>
      <w:r w:rsidRPr="00FF587A">
        <w:rPr>
          <w:b/>
          <w:i/>
          <w:color w:val="FF0000"/>
          <w:sz w:val="28"/>
          <w:szCs w:val="28"/>
          <w:shd w:val="clear" w:color="auto" w:fill="FFFFFF"/>
          <w:lang w:val="en-US"/>
        </w:rPr>
        <w:t>NPD</w:t>
      </w:r>
      <w:r w:rsidRPr="00FF587A">
        <w:rPr>
          <w:i/>
          <w:color w:val="FF0000"/>
          <w:sz w:val="28"/>
          <w:szCs w:val="28"/>
          <w:shd w:val="clear" w:color="auto" w:fill="FFFFFF"/>
        </w:rPr>
        <w:t xml:space="preserve"> </w:t>
      </w:r>
      <w:hyperlink r:id="rId9" w:history="1">
        <w:r w:rsidRPr="00FF587A">
          <w:rPr>
            <w:rStyle w:val="a7"/>
            <w:i/>
            <w:sz w:val="28"/>
            <w:szCs w:val="28"/>
            <w:shd w:val="clear" w:color="auto" w:fill="FFFFFF"/>
          </w:rPr>
          <w:t>https://www.global-npd.com/</w:t>
        </w:r>
      </w:hyperlink>
    </w:p>
    <w:p w:rsidR="00C75915" w:rsidRPr="00B675CC" w:rsidRDefault="00C75915" w:rsidP="00B675CC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5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НОЕ ОП</w:t>
      </w:r>
      <w:r w:rsidR="00FF5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АНИЕ ПРОЕКТА </w:t>
      </w:r>
    </w:p>
    <w:p w:rsidR="00C10113" w:rsidRDefault="00C10113" w:rsidP="00E3193F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E3193F" w:rsidRPr="00E3193F" w:rsidRDefault="00E3193F" w:rsidP="00E3193F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ие школы стараю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йти путь своего развития</w:t>
      </w:r>
      <w:r w:rsidRPr="00B67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стемных прорывных идей практически нет</w:t>
      </w:r>
      <w:r w:rsidRPr="00B67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E3193F">
        <w:rPr>
          <w:rFonts w:ascii="Times New Roman" w:hAnsi="Times New Roman" w:cs="Times New Roman"/>
          <w:color w:val="000000" w:themeColor="text1"/>
          <w:sz w:val="28"/>
          <w:szCs w:val="28"/>
        </w:rPr>
        <w:t>аучные теории, разработанные теоретические модели, практически не апробируются массово, мы не видим четких моделей развития, которые были</w:t>
      </w:r>
      <w:r w:rsidR="00F0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</w:t>
      </w:r>
      <w:r w:rsidRPr="00E31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дрены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и</w:t>
      </w:r>
      <w:r w:rsidR="00F0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</w:t>
      </w:r>
      <w:r w:rsidR="001E1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 от преобразований.</w:t>
      </w:r>
    </w:p>
    <w:p w:rsidR="0038333E" w:rsidRDefault="00E3193F" w:rsidP="0038333E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93F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е сообщество устало от обилия мероприятий, выполнения отдельных требований, рождается выгорание, так как педагогам не ясна ни вся стратегия изменений, ни пути ее достижения.</w:t>
      </w:r>
      <w:r w:rsidR="00383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же есть проблемы с целевыми установками в образовательных системах, акцент на уче</w:t>
      </w:r>
      <w:r w:rsidR="00C10113">
        <w:rPr>
          <w:rFonts w:ascii="Times New Roman" w:hAnsi="Times New Roman" w:cs="Times New Roman"/>
          <w:color w:val="000000" w:themeColor="text1"/>
          <w:sz w:val="28"/>
          <w:szCs w:val="28"/>
        </w:rPr>
        <w:t>бн</w:t>
      </w:r>
      <w:r w:rsidR="0038333E">
        <w:rPr>
          <w:rFonts w:ascii="Times New Roman" w:hAnsi="Times New Roman" w:cs="Times New Roman"/>
          <w:color w:val="000000" w:themeColor="text1"/>
          <w:sz w:val="28"/>
          <w:szCs w:val="28"/>
        </w:rPr>
        <w:t>ые результаты, иногда в ущерб разви</w:t>
      </w:r>
      <w:r w:rsidR="00F0154D">
        <w:rPr>
          <w:rFonts w:ascii="Times New Roman" w:hAnsi="Times New Roman" w:cs="Times New Roman"/>
          <w:color w:val="000000" w:themeColor="text1"/>
          <w:sz w:val="28"/>
          <w:szCs w:val="28"/>
        </w:rPr>
        <w:t>тию</w:t>
      </w:r>
      <w:r w:rsidR="00383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остных ресурсов детей. Это усиливается и имеющимися системами мониторинга, где нет системного изучения уровня раз</w:t>
      </w:r>
      <w:r w:rsidR="00B719A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83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ия личностных </w:t>
      </w:r>
      <w:r w:rsidR="00315D28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</w:t>
      </w:r>
      <w:r w:rsidR="00B719AD">
        <w:rPr>
          <w:rFonts w:ascii="Times New Roman" w:hAnsi="Times New Roman" w:cs="Times New Roman"/>
          <w:color w:val="000000" w:themeColor="text1"/>
          <w:sz w:val="28"/>
          <w:szCs w:val="28"/>
        </w:rPr>
        <w:t>, р</w:t>
      </w:r>
      <w:r w:rsidR="0038333E">
        <w:rPr>
          <w:rFonts w:ascii="Times New Roman" w:hAnsi="Times New Roman" w:cs="Times New Roman"/>
          <w:color w:val="000000" w:themeColor="text1"/>
          <w:sz w:val="28"/>
          <w:szCs w:val="28"/>
        </w:rPr>
        <w:t>есурсов личности.</w:t>
      </w:r>
    </w:p>
    <w:p w:rsidR="00315D28" w:rsidRPr="00B675CC" w:rsidRDefault="00315D28" w:rsidP="00315D28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19AD">
        <w:rPr>
          <w:rFonts w:ascii="Times New Roman" w:hAnsi="Times New Roman" w:cs="Times New Roman"/>
          <w:color w:val="000000" w:themeColor="text1"/>
          <w:sz w:val="28"/>
          <w:szCs w:val="28"/>
        </w:rPr>
        <w:t>Для воспитательной системы школы х</w:t>
      </w:r>
      <w:r w:rsidRPr="00B67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актерны следующие проблемы: </w:t>
      </w:r>
    </w:p>
    <w:p w:rsidR="00315D28" w:rsidRPr="00B675CC" w:rsidRDefault="00315D28" w:rsidP="00315D28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5CC">
        <w:rPr>
          <w:rFonts w:ascii="Times New Roman" w:hAnsi="Times New Roman" w:cs="Times New Roman"/>
          <w:color w:val="000000" w:themeColor="text1"/>
          <w:sz w:val="28"/>
          <w:szCs w:val="28"/>
        </w:rPr>
        <w:t>- зачастую, воспитательная работа школы составляет набор хаотичных мероприятий, не имеющих под собой цели развития совокупности ресурсов личности;</w:t>
      </w:r>
    </w:p>
    <w:p w:rsidR="00315D28" w:rsidRPr="00B675CC" w:rsidRDefault="00315D28" w:rsidP="00315D28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5CC">
        <w:rPr>
          <w:rFonts w:ascii="Times New Roman" w:hAnsi="Times New Roman" w:cs="Times New Roman"/>
          <w:color w:val="000000" w:themeColor="text1"/>
          <w:sz w:val="28"/>
          <w:szCs w:val="28"/>
        </w:rPr>
        <w:t>- в активную деятельность, как правило, вовлечена часть детей, оставляя остальных пассивными наблюдателями;</w:t>
      </w:r>
    </w:p>
    <w:p w:rsidR="00315D28" w:rsidRPr="00B675CC" w:rsidRDefault="00315D28" w:rsidP="00315D28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5CC">
        <w:rPr>
          <w:rFonts w:ascii="Times New Roman" w:hAnsi="Times New Roman" w:cs="Times New Roman"/>
          <w:color w:val="000000" w:themeColor="text1"/>
          <w:sz w:val="28"/>
          <w:szCs w:val="28"/>
        </w:rPr>
        <w:t>- воспитательная работа школ, чаще всего, формирует у учащихся узкий ментальный опыт;</w:t>
      </w:r>
    </w:p>
    <w:p w:rsidR="00315D28" w:rsidRPr="00B675CC" w:rsidRDefault="00315D28" w:rsidP="00315D28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5CC">
        <w:rPr>
          <w:rFonts w:ascii="Times New Roman" w:hAnsi="Times New Roman" w:cs="Times New Roman"/>
          <w:color w:val="000000" w:themeColor="text1"/>
          <w:sz w:val="28"/>
          <w:szCs w:val="28"/>
        </w:rPr>
        <w:t>- практически отсутствует системный мониторинг развития ресурсов личности школьников.</w:t>
      </w:r>
    </w:p>
    <w:p w:rsidR="00E3193F" w:rsidRPr="00B675CC" w:rsidRDefault="001B4311" w:rsidP="00567846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этому назрела необходимость</w:t>
      </w:r>
      <w:r w:rsidR="00E31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работке и внедрении модели развития образовательных систем, которая простроит рамки преобразований по всем основным процессам</w:t>
      </w:r>
      <w:r w:rsidR="00C10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111AB" w:rsidRPr="00B675CC" w:rsidRDefault="00A111AB" w:rsidP="00B675CC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B675C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Цель </w:t>
      </w:r>
    </w:p>
    <w:p w:rsidR="00611A62" w:rsidRPr="00B675CC" w:rsidRDefault="00E06E91" w:rsidP="00B675CC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5CC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ресурсов личности, п</w:t>
      </w:r>
      <w:r w:rsidR="006722A4" w:rsidRPr="00B67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ышение результативности образовательного процесса </w:t>
      </w:r>
      <w:r w:rsidRPr="00B67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ети </w:t>
      </w:r>
      <w:r w:rsidR="006722A4" w:rsidRPr="00B675CC">
        <w:rPr>
          <w:rFonts w:ascii="Times New Roman" w:hAnsi="Times New Roman" w:cs="Times New Roman"/>
          <w:color w:val="000000" w:themeColor="text1"/>
          <w:sz w:val="28"/>
          <w:szCs w:val="28"/>
        </w:rPr>
        <w:t>школ</w:t>
      </w:r>
      <w:r w:rsidR="009E10CC" w:rsidRPr="00B67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внедрение модели «Школа прогрессивного мышления»</w:t>
      </w:r>
      <w:r w:rsidR="00F4398C" w:rsidRPr="00B67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ШПМ)</w:t>
      </w:r>
      <w:r w:rsidRPr="00B675C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63928" w:rsidRPr="00B67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ющей в себя</w:t>
      </w:r>
      <w:r w:rsidR="00A111AB" w:rsidRPr="00B67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е форматы образования:</w:t>
      </w:r>
      <w:r w:rsidR="00611A62" w:rsidRPr="00B67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ормирование учебного процесса через систему «</w:t>
      </w:r>
      <w:proofErr w:type="spellStart"/>
      <w:r w:rsidR="00611A62" w:rsidRPr="00B675CC">
        <w:rPr>
          <w:rFonts w:ascii="Times New Roman" w:hAnsi="Times New Roman" w:cs="Times New Roman"/>
          <w:color w:val="000000" w:themeColor="text1"/>
          <w:sz w:val="28"/>
          <w:szCs w:val="28"/>
        </w:rPr>
        <w:t>блочно</w:t>
      </w:r>
      <w:proofErr w:type="spellEnd"/>
      <w:r w:rsidR="00611A62" w:rsidRPr="00B675CC">
        <w:rPr>
          <w:rFonts w:ascii="Times New Roman" w:hAnsi="Times New Roman" w:cs="Times New Roman"/>
          <w:color w:val="000000" w:themeColor="text1"/>
          <w:sz w:val="28"/>
          <w:szCs w:val="28"/>
        </w:rPr>
        <w:t>-событийных погружений»; перестройку воспитательной деятельности в контексте организации «мостов успеха»</w:t>
      </w:r>
      <w:r w:rsidR="00106953" w:rsidRPr="00B675CC">
        <w:rPr>
          <w:rFonts w:ascii="Times New Roman" w:hAnsi="Times New Roman" w:cs="Times New Roman"/>
          <w:color w:val="000000" w:themeColor="text1"/>
          <w:sz w:val="28"/>
          <w:szCs w:val="28"/>
        </w:rPr>
        <w:t>; включение всех сотрудников в проектирование процессов развития</w:t>
      </w:r>
      <w:r w:rsidR="00611A62" w:rsidRPr="00B675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B0A63" w:rsidRPr="00B675CC" w:rsidRDefault="00E06E91" w:rsidP="00B675CC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B675C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дачи</w:t>
      </w:r>
    </w:p>
    <w:p w:rsidR="00E06E91" w:rsidRPr="00B675CC" w:rsidRDefault="00E06E91" w:rsidP="00B675CC">
      <w:pPr>
        <w:pStyle w:val="a5"/>
        <w:spacing w:before="0" w:beforeAutospacing="0" w:after="0" w:afterAutospacing="0"/>
        <w:ind w:firstLine="567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675CC">
        <w:rPr>
          <w:rFonts w:eastAsiaTheme="minorHAnsi"/>
          <w:color w:val="000000" w:themeColor="text1"/>
          <w:sz w:val="28"/>
          <w:szCs w:val="28"/>
          <w:lang w:eastAsia="en-US"/>
        </w:rPr>
        <w:t>1. Перевод учебного процесса школ в формат «</w:t>
      </w:r>
      <w:proofErr w:type="spellStart"/>
      <w:r w:rsidRPr="00B675CC">
        <w:rPr>
          <w:rFonts w:eastAsiaTheme="minorHAnsi"/>
          <w:color w:val="000000" w:themeColor="text1"/>
          <w:sz w:val="28"/>
          <w:szCs w:val="28"/>
          <w:lang w:eastAsia="en-US"/>
        </w:rPr>
        <w:t>блочно</w:t>
      </w:r>
      <w:proofErr w:type="spellEnd"/>
      <w:r w:rsidRPr="00B675CC">
        <w:rPr>
          <w:rFonts w:eastAsiaTheme="minorHAnsi"/>
          <w:color w:val="000000" w:themeColor="text1"/>
          <w:sz w:val="28"/>
          <w:szCs w:val="28"/>
          <w:lang w:eastAsia="en-US"/>
        </w:rPr>
        <w:t>-событийных погружений».</w:t>
      </w:r>
    </w:p>
    <w:p w:rsidR="00E06E91" w:rsidRPr="00B675CC" w:rsidRDefault="00B43B04" w:rsidP="00B675CC">
      <w:pPr>
        <w:pStyle w:val="a5"/>
        <w:spacing w:before="0" w:beforeAutospacing="0" w:after="0" w:afterAutospacing="0"/>
        <w:ind w:firstLine="567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675CC">
        <w:rPr>
          <w:rFonts w:eastAsiaTheme="minorHAnsi"/>
          <w:color w:val="000000" w:themeColor="text1"/>
          <w:sz w:val="28"/>
          <w:szCs w:val="28"/>
          <w:lang w:eastAsia="en-US"/>
        </w:rPr>
        <w:t>2. Организация</w:t>
      </w:r>
      <w:r w:rsidR="00E06E91" w:rsidRPr="00B675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B675CC">
        <w:rPr>
          <w:rFonts w:eastAsiaTheme="minorHAnsi"/>
          <w:color w:val="000000" w:themeColor="text1"/>
          <w:sz w:val="28"/>
          <w:szCs w:val="28"/>
          <w:lang w:eastAsia="en-US"/>
        </w:rPr>
        <w:t xml:space="preserve">«погружений» школьников в воспитательную систему «Мосты успеха» для получения </w:t>
      </w:r>
      <w:r w:rsidR="00E06E91" w:rsidRPr="00B675CC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балансированного </w:t>
      </w:r>
      <w:r w:rsidRPr="00B675CC">
        <w:rPr>
          <w:rFonts w:eastAsiaTheme="minorHAnsi"/>
          <w:color w:val="000000" w:themeColor="text1"/>
          <w:sz w:val="28"/>
          <w:szCs w:val="28"/>
          <w:lang w:eastAsia="en-US"/>
        </w:rPr>
        <w:t>метального опыта.</w:t>
      </w:r>
    </w:p>
    <w:p w:rsidR="00106953" w:rsidRPr="00B675CC" w:rsidRDefault="00106953" w:rsidP="00B675CC">
      <w:pPr>
        <w:pStyle w:val="a5"/>
        <w:spacing w:before="0" w:beforeAutospacing="0" w:after="0" w:afterAutospacing="0"/>
        <w:ind w:firstLine="567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675CC">
        <w:rPr>
          <w:rFonts w:eastAsiaTheme="minorHAnsi"/>
          <w:color w:val="000000" w:themeColor="text1"/>
          <w:sz w:val="28"/>
          <w:szCs w:val="28"/>
          <w:lang w:eastAsia="en-US"/>
        </w:rPr>
        <w:t>3. Включение всех сотрудников организации в поиск собственных проектов развития школы</w:t>
      </w:r>
      <w:r w:rsidR="00EF4EE0" w:rsidRPr="00B675CC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B43B04" w:rsidRPr="00B675CC" w:rsidRDefault="00106953" w:rsidP="00B675CC">
      <w:pPr>
        <w:pStyle w:val="a5"/>
        <w:spacing w:before="0" w:beforeAutospacing="0" w:after="0" w:afterAutospacing="0"/>
        <w:ind w:firstLine="567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675CC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4. </w:t>
      </w:r>
      <w:r w:rsidR="00F4398C" w:rsidRPr="00B675CC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овершенствование разработанной модели через </w:t>
      </w:r>
      <w:r w:rsidR="009D00E3" w:rsidRPr="00B675CC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ведение экспертного сопровождения </w:t>
      </w:r>
      <w:r w:rsidR="00EF4EE0" w:rsidRPr="00B675CC">
        <w:rPr>
          <w:rFonts w:eastAsiaTheme="minorHAnsi"/>
          <w:color w:val="000000" w:themeColor="text1"/>
          <w:sz w:val="28"/>
          <w:szCs w:val="28"/>
          <w:lang w:eastAsia="en-US"/>
        </w:rPr>
        <w:t xml:space="preserve">ее внедрения </w:t>
      </w:r>
      <w:r w:rsidR="009D00E3" w:rsidRPr="00B675CC">
        <w:rPr>
          <w:rFonts w:eastAsiaTheme="minorHAnsi"/>
          <w:color w:val="000000" w:themeColor="text1"/>
          <w:sz w:val="28"/>
          <w:szCs w:val="28"/>
          <w:lang w:eastAsia="en-US"/>
        </w:rPr>
        <w:t>учеными, приглашенными</w:t>
      </w:r>
      <w:r w:rsidR="00F4398C" w:rsidRPr="00B675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з региональных вузов</w:t>
      </w:r>
      <w:r w:rsidR="009D00E3" w:rsidRPr="00B675CC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1B0A63" w:rsidRPr="00B675CC" w:rsidRDefault="001B0A63" w:rsidP="00B675CC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4EE0" w:rsidRPr="00B675CC" w:rsidRDefault="00EF4EE0" w:rsidP="00B675CC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снову организации процессов развития </w:t>
      </w:r>
      <w:r w:rsidR="005678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одели Школы прогрессивного мышления </w:t>
      </w:r>
      <w:r w:rsidRPr="00B675CC">
        <w:rPr>
          <w:rFonts w:ascii="Times New Roman" w:hAnsi="Times New Roman" w:cs="Times New Roman"/>
          <w:color w:val="000000" w:themeColor="text1"/>
          <w:sz w:val="28"/>
          <w:szCs w:val="28"/>
        </w:rPr>
        <w:t>мы берем «флагманскую модель управления» (ФМУ), которая базируется на проектном управлении</w:t>
      </w:r>
      <w:r w:rsidR="00F0154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A3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7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имеет существенные дополнительные требования по каждому уровню, которые введены на основании специфики сферы образования. Выявлено, что в настоящее время у педагогического сообщества низкий уровень </w:t>
      </w:r>
      <w:proofErr w:type="spellStart"/>
      <w:r w:rsidRPr="00B675CC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ности</w:t>
      </w:r>
      <w:proofErr w:type="spellEnd"/>
      <w:r w:rsidRPr="00B67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ого мышления (а именно этот тип мышления отвечает за процессы развития систем), а у руководителей сферы образования слабые навыки по эффективному менеджме</w:t>
      </w:r>
      <w:r w:rsidR="00F0154D">
        <w:rPr>
          <w:rFonts w:ascii="Times New Roman" w:hAnsi="Times New Roman" w:cs="Times New Roman"/>
          <w:color w:val="000000" w:themeColor="text1"/>
          <w:sz w:val="28"/>
          <w:szCs w:val="28"/>
        </w:rPr>
        <w:t>нту в целом. Поэтому в модели Ф</w:t>
      </w:r>
      <w:r w:rsidRPr="00B675C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0154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67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ается акцент на «сквозные проекты». Они реализуются в каждом портфеле (тактический уровень) и охватывают всех сотрудников. </w:t>
      </w:r>
    </w:p>
    <w:p w:rsidR="0059318E" w:rsidRPr="00F0154D" w:rsidRDefault="0059318E" w:rsidP="00F0154D">
      <w:pPr>
        <w:spacing w:after="0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675CC">
        <w:rPr>
          <w:rFonts w:ascii="Times New Roman" w:hAnsi="Times New Roman" w:cs="Times New Roman"/>
          <w:color w:val="000000" w:themeColor="text1"/>
          <w:sz w:val="28"/>
          <w:szCs w:val="28"/>
        </w:rPr>
        <w:t>Среди целевых ориентиров развития потенциала личности</w:t>
      </w:r>
      <w:r w:rsidR="00106953" w:rsidRPr="00B67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особо выделяем и фиксируем в основных составляющих модели ШПМ</w:t>
      </w:r>
      <w:r w:rsidRPr="00B675C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06953" w:rsidRPr="00B67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011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эмпатию</w:t>
      </w:r>
      <w:proofErr w:type="spellEnd"/>
      <w:r w:rsidR="00106953" w:rsidRPr="00B675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="00EF4EE0" w:rsidRPr="00B675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B675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нцептуальное мышление</w:t>
      </w:r>
      <w:r w:rsidR="00EF4EE0" w:rsidRPr="00B675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="00C1011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дивергентную</w:t>
      </w:r>
      <w:r w:rsidRPr="00B675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родуктивность</w:t>
      </w:r>
      <w:r w:rsidR="00EF4EE0" w:rsidRPr="00B675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; </w:t>
      </w:r>
      <w:r w:rsidRPr="00B675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флексивное мышление</w:t>
      </w:r>
      <w:r w:rsidR="00EF4EE0" w:rsidRPr="00B675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; </w:t>
      </w:r>
      <w:r w:rsidRPr="00B675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ышление роста (фиксация на целях и трудностях)</w:t>
      </w:r>
      <w:r w:rsidR="00106953" w:rsidRPr="00B675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9D00E3" w:rsidRPr="00B675CC" w:rsidRDefault="00BA79E7" w:rsidP="00B675CC">
      <w:pPr>
        <w:pStyle w:val="a5"/>
        <w:spacing w:before="0" w:beforeAutospacing="0" w:after="0" w:afterAutospacing="0"/>
        <w:ind w:firstLine="567"/>
        <w:contextualSpacing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Задача 1</w:t>
      </w:r>
    </w:p>
    <w:p w:rsidR="00DC16D8" w:rsidRDefault="00567846" w:rsidP="00FF7E6C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ой основой модели</w:t>
      </w:r>
      <w:r w:rsidR="008B5DDF" w:rsidRPr="00B67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ПМ стало смещение в образовательном процессе акцентов от урочного конструирования к </w:t>
      </w:r>
      <w:proofErr w:type="spellStart"/>
      <w:r w:rsidR="008B5DDF" w:rsidRPr="00B675CC">
        <w:rPr>
          <w:rFonts w:ascii="Times New Roman" w:hAnsi="Times New Roman" w:cs="Times New Roman"/>
          <w:color w:val="000000" w:themeColor="text1"/>
          <w:sz w:val="28"/>
          <w:szCs w:val="28"/>
        </w:rPr>
        <w:t>блочно</w:t>
      </w:r>
      <w:proofErr w:type="spellEnd"/>
      <w:r w:rsidR="008B5DDF" w:rsidRPr="00B675CC">
        <w:rPr>
          <w:rFonts w:ascii="Times New Roman" w:hAnsi="Times New Roman" w:cs="Times New Roman"/>
          <w:color w:val="000000" w:themeColor="text1"/>
          <w:sz w:val="28"/>
          <w:szCs w:val="28"/>
        </w:rPr>
        <w:t>-событийному, где учебный материал формируется вокруг укрупненной учебной единицы (блок часов) и имеет определенную матрицу, где каждому разделу, каждое требование имеет научное обосн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F7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333E">
        <w:rPr>
          <w:rFonts w:ascii="Times New Roman" w:hAnsi="Times New Roman" w:cs="Times New Roman"/>
          <w:color w:val="000000" w:themeColor="text1"/>
          <w:sz w:val="28"/>
          <w:szCs w:val="28"/>
        </w:rPr>
        <w:t>БСП объединяет</w:t>
      </w:r>
      <w:r w:rsidR="009D00E3" w:rsidRPr="00B67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лок учебных часов</w:t>
      </w:r>
      <w:r w:rsidR="008B5DDF" w:rsidRPr="00B67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им </w:t>
      </w:r>
      <w:r w:rsidR="009D00E3" w:rsidRPr="00B675CC">
        <w:rPr>
          <w:rFonts w:ascii="Times New Roman" w:hAnsi="Times New Roman" w:cs="Times New Roman"/>
          <w:color w:val="000000" w:themeColor="text1"/>
          <w:sz w:val="28"/>
          <w:szCs w:val="28"/>
        </w:rPr>
        <w:t>событием</w:t>
      </w:r>
      <w:r w:rsidR="008B5DDF" w:rsidRPr="00B675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 формат БСП базируется на законах менеджмента.</w:t>
      </w:r>
    </w:p>
    <w:p w:rsidR="00A431CB" w:rsidRDefault="00A431CB" w:rsidP="00567846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мочная структура организации деятельности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очно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событийного погружения»</w:t>
      </w:r>
    </w:p>
    <w:p w:rsidR="0038333E" w:rsidRPr="0038333E" w:rsidRDefault="0038333E" w:rsidP="0038333E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33E">
        <w:rPr>
          <w:rFonts w:ascii="Times New Roman" w:hAnsi="Times New Roman" w:cs="Times New Roman"/>
          <w:color w:val="000000" w:themeColor="text1"/>
          <w:sz w:val="28"/>
          <w:szCs w:val="28"/>
        </w:rPr>
        <w:t>Цели</w:t>
      </w:r>
      <w:r w:rsidR="00FF7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СП делятся на предметную и </w:t>
      </w:r>
      <w:proofErr w:type="spellStart"/>
      <w:r w:rsidR="00FF7E6C">
        <w:rPr>
          <w:rFonts w:ascii="Times New Roman" w:hAnsi="Times New Roman" w:cs="Times New Roman"/>
          <w:color w:val="000000" w:themeColor="text1"/>
          <w:sz w:val="28"/>
          <w:szCs w:val="28"/>
        </w:rPr>
        <w:t>над</w:t>
      </w:r>
      <w:r w:rsidRPr="0038333E">
        <w:rPr>
          <w:rFonts w:ascii="Times New Roman" w:hAnsi="Times New Roman" w:cs="Times New Roman"/>
          <w:color w:val="000000" w:themeColor="text1"/>
          <w:sz w:val="28"/>
          <w:szCs w:val="28"/>
        </w:rPr>
        <w:t>предметные</w:t>
      </w:r>
      <w:proofErr w:type="spellEnd"/>
      <w:r w:rsidR="00FF7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анее описаны)</w:t>
      </w:r>
      <w:r w:rsidRPr="00383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38333E" w:rsidRPr="0038333E" w:rsidRDefault="0038333E" w:rsidP="00B719AD">
      <w:pPr>
        <w:spacing w:after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83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Этапы</w:t>
      </w:r>
      <w:r w:rsidR="00B719A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в организации БСП</w:t>
      </w:r>
    </w:p>
    <w:p w:rsidR="0038333E" w:rsidRPr="0038333E" w:rsidRDefault="0038333E" w:rsidP="0038333E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33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3833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отивационное начало</w:t>
      </w:r>
      <w:r w:rsidR="00FF7E6C">
        <w:rPr>
          <w:rFonts w:ascii="Times New Roman" w:hAnsi="Times New Roman" w:cs="Times New Roman"/>
          <w:color w:val="000000" w:themeColor="text1"/>
          <w:sz w:val="28"/>
          <w:szCs w:val="28"/>
        </w:rPr>
        <w:t>, «вход в событие»</w:t>
      </w:r>
      <w:r w:rsidR="00B719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333E" w:rsidRPr="0038333E" w:rsidRDefault="0038333E" w:rsidP="0038333E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Включение интереса» к деятельности </w:t>
      </w:r>
      <w:r w:rsidR="00FF7E6C">
        <w:rPr>
          <w:rFonts w:ascii="Times New Roman" w:hAnsi="Times New Roman" w:cs="Times New Roman"/>
          <w:color w:val="000000" w:themeColor="text1"/>
          <w:sz w:val="28"/>
          <w:szCs w:val="28"/>
        </w:rPr>
        <w:t>БСП</w:t>
      </w:r>
      <w:r w:rsidR="00B71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разных групп обучающихся.</w:t>
      </w:r>
    </w:p>
    <w:p w:rsidR="00B719AD" w:rsidRDefault="0038333E" w:rsidP="0038333E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33E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3833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одуктивная деятельность</w:t>
      </w:r>
      <w:r w:rsidR="00B719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333E" w:rsidRPr="0038333E" w:rsidRDefault="0038333E" w:rsidP="00B719AD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33E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е вовлечение детей в продуктивную деятельность (интеграция двух видов деятельнос</w:t>
      </w:r>
      <w:r w:rsidR="00315D28">
        <w:rPr>
          <w:rFonts w:ascii="Times New Roman" w:hAnsi="Times New Roman" w:cs="Times New Roman"/>
          <w:color w:val="000000" w:themeColor="text1"/>
          <w:sz w:val="28"/>
          <w:szCs w:val="28"/>
        </w:rPr>
        <w:t>ти: групповой и индивидуальной)</w:t>
      </w:r>
    </w:p>
    <w:p w:rsidR="0038333E" w:rsidRPr="0038333E" w:rsidRDefault="00B719AD" w:rsidP="0038333E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налитическое завершение.</w:t>
      </w:r>
    </w:p>
    <w:p w:rsidR="0038333E" w:rsidRPr="0038333E" w:rsidRDefault="0038333E" w:rsidP="0038333E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3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а) </w:t>
      </w:r>
      <w:r w:rsidR="00B719A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B719AD" w:rsidRPr="0038333E">
        <w:rPr>
          <w:rFonts w:ascii="Times New Roman" w:hAnsi="Times New Roman" w:cs="Times New Roman"/>
          <w:color w:val="000000" w:themeColor="text1"/>
          <w:sz w:val="28"/>
          <w:szCs w:val="28"/>
        </w:rPr>
        <w:t>онцептуализация</w:t>
      </w:r>
      <w:r w:rsidR="00B719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333E" w:rsidRPr="0038333E" w:rsidRDefault="00B719AD" w:rsidP="0038333E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8333E" w:rsidRPr="0038333E">
        <w:rPr>
          <w:rFonts w:ascii="Times New Roman" w:hAnsi="Times New Roman" w:cs="Times New Roman"/>
          <w:color w:val="000000" w:themeColor="text1"/>
          <w:sz w:val="28"/>
          <w:szCs w:val="28"/>
        </w:rPr>
        <w:t>онструирование ребёнком итоговой обобщающей опорной схемы всего блока в любом удобном для него 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мате. </w:t>
      </w:r>
      <w:r w:rsidR="0038333E" w:rsidRPr="0038333E">
        <w:rPr>
          <w:rFonts w:ascii="Times New Roman" w:hAnsi="Times New Roman" w:cs="Times New Roman"/>
          <w:color w:val="000000" w:themeColor="text1"/>
          <w:sz w:val="28"/>
          <w:szCs w:val="28"/>
        </w:rPr>
        <w:t>Приветствуется дивергентный подход – несколько вариантов схем от ребенка (тезисная, знаковая, художественная и т.д.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333E" w:rsidRPr="0038333E" w:rsidRDefault="0038333E" w:rsidP="00B719AD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3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б) Р</w:t>
      </w:r>
      <w:r w:rsidR="00B719AD" w:rsidRPr="0038333E">
        <w:rPr>
          <w:rFonts w:ascii="Times New Roman" w:hAnsi="Times New Roman" w:cs="Times New Roman"/>
          <w:color w:val="000000" w:themeColor="text1"/>
          <w:sz w:val="28"/>
          <w:szCs w:val="28"/>
        </w:rPr>
        <w:t>ефлексия</w:t>
      </w:r>
      <w:r w:rsidRPr="00383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</w:t>
      </w:r>
      <w:r w:rsidR="00B71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нком собственной деятельности. </w:t>
      </w:r>
      <w:r w:rsidRPr="00383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8333E" w:rsidRPr="0038333E" w:rsidRDefault="0038333E" w:rsidP="0038333E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3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)</w:t>
      </w:r>
      <w:r w:rsidRPr="003833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F7E6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83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одится обязательная анонимная оценка собственного участия, активности </w:t>
      </w:r>
      <w:proofErr w:type="gramStart"/>
      <w:r w:rsidRPr="0038333E">
        <w:rPr>
          <w:rFonts w:ascii="Times New Roman" w:hAnsi="Times New Roman" w:cs="Times New Roman"/>
          <w:color w:val="000000" w:themeColor="text1"/>
          <w:sz w:val="28"/>
          <w:szCs w:val="28"/>
        </w:rPr>
        <w:t>во время</w:t>
      </w:r>
      <w:proofErr w:type="gramEnd"/>
      <w:r w:rsidRPr="00383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7E6C">
        <w:rPr>
          <w:rFonts w:ascii="Times New Roman" w:hAnsi="Times New Roman" w:cs="Times New Roman"/>
          <w:color w:val="000000" w:themeColor="text1"/>
          <w:sz w:val="28"/>
          <w:szCs w:val="28"/>
        </w:rPr>
        <w:t>БСП</w:t>
      </w:r>
      <w:r w:rsidRPr="00383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10-бальной шкале.</w:t>
      </w:r>
    </w:p>
    <w:p w:rsidR="0038333E" w:rsidRPr="0038333E" w:rsidRDefault="0038333E" w:rsidP="0038333E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33E">
        <w:rPr>
          <w:rFonts w:ascii="Times New Roman" w:hAnsi="Times New Roman" w:cs="Times New Roman"/>
          <w:color w:val="000000" w:themeColor="text1"/>
          <w:sz w:val="28"/>
          <w:szCs w:val="28"/>
        </w:rPr>
        <w:t>«Оцени собственное участие, активность в данном погружении по</w:t>
      </w:r>
      <w:r w:rsidR="00FF7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-бальной шкале</w:t>
      </w:r>
      <w:r w:rsidR="00B719A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38333E" w:rsidRPr="0038333E" w:rsidRDefault="0038333E" w:rsidP="0038333E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33E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3833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ефлексивное эссе.</w:t>
      </w:r>
    </w:p>
    <w:p w:rsidR="0038333E" w:rsidRPr="0038333E" w:rsidRDefault="0038333E" w:rsidP="0038333E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ксация ребенка на «трудностях» во время погружения. Формирование мышления роста.</w:t>
      </w:r>
    </w:p>
    <w:p w:rsidR="0038333E" w:rsidRPr="0038333E" w:rsidRDefault="0038333E" w:rsidP="0038333E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333E" w:rsidRPr="0038333E" w:rsidRDefault="0038333E" w:rsidP="0038333E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33E">
        <w:rPr>
          <w:rFonts w:ascii="Times New Roman" w:hAnsi="Times New Roman" w:cs="Times New Roman"/>
          <w:color w:val="000000" w:themeColor="text1"/>
          <w:sz w:val="28"/>
          <w:szCs w:val="28"/>
        </w:rPr>
        <w:t>A.</w:t>
      </w:r>
      <w:r w:rsidRPr="003833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пиши с какими трудностями ты встретился во время Погружения.</w:t>
      </w:r>
    </w:p>
    <w:p w:rsidR="0038333E" w:rsidRPr="0038333E" w:rsidRDefault="0038333E" w:rsidP="0038333E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33E">
        <w:rPr>
          <w:rFonts w:ascii="Times New Roman" w:hAnsi="Times New Roman" w:cs="Times New Roman"/>
          <w:color w:val="000000" w:themeColor="text1"/>
          <w:sz w:val="28"/>
          <w:szCs w:val="28"/>
        </w:rPr>
        <w:t>B.</w:t>
      </w:r>
      <w:r w:rsidRPr="003833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ыдели какие из них тебе удалось преодолеть. Как ты их преодолевал?</w:t>
      </w:r>
    </w:p>
    <w:p w:rsidR="0038333E" w:rsidRPr="0038333E" w:rsidRDefault="0038333E" w:rsidP="0038333E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33E">
        <w:rPr>
          <w:rFonts w:ascii="Times New Roman" w:hAnsi="Times New Roman" w:cs="Times New Roman"/>
          <w:color w:val="000000" w:themeColor="text1"/>
          <w:sz w:val="28"/>
          <w:szCs w:val="28"/>
        </w:rPr>
        <w:t>C.</w:t>
      </w:r>
      <w:r w:rsidRPr="003833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акие трудности тебе не удалось преодолеть? Как ты думаешь почему? Что можно было бы сделать чтоб решить эти трудности?</w:t>
      </w:r>
    </w:p>
    <w:p w:rsidR="0038333E" w:rsidRPr="0038333E" w:rsidRDefault="0038333E" w:rsidP="0038333E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333E" w:rsidRPr="0038333E" w:rsidRDefault="00B719AD" w:rsidP="0038333E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33E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</w:t>
      </w:r>
      <w:r w:rsidR="0038333E" w:rsidRPr="00383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применить собственную форму для рефлексии, в том числе с проговариванием несколькими детьми вслух собственной самооценки для общего обсуждения (разви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коммуникативной компетенции).</w:t>
      </w:r>
    </w:p>
    <w:p w:rsidR="00B719AD" w:rsidRDefault="0038333E" w:rsidP="0038333E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3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) О</w:t>
      </w:r>
      <w:r w:rsidR="00B719AD" w:rsidRPr="00383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атная связь </w:t>
      </w:r>
      <w:r w:rsidRPr="0038333E">
        <w:rPr>
          <w:rFonts w:ascii="Times New Roman" w:hAnsi="Times New Roman" w:cs="Times New Roman"/>
          <w:color w:val="000000" w:themeColor="text1"/>
          <w:sz w:val="28"/>
          <w:szCs w:val="28"/>
        </w:rPr>
        <w:t>от ребенка (его мнение о тематическом блоке). Минимально – на сколько интересно было на уроке. Максимально – соотношение собственной оценки учителем урока с оценкой ребенком. Работа над</w:t>
      </w:r>
      <w:r w:rsidR="00B71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ывом в соотношении оценок.</w:t>
      </w:r>
    </w:p>
    <w:p w:rsidR="0038333E" w:rsidRPr="0038333E" w:rsidRDefault="0038333E" w:rsidP="0038333E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33E">
        <w:rPr>
          <w:rFonts w:ascii="Times New Roman" w:hAnsi="Times New Roman" w:cs="Times New Roman"/>
          <w:color w:val="000000" w:themeColor="text1"/>
          <w:sz w:val="28"/>
          <w:szCs w:val="28"/>
        </w:rPr>
        <w:t>После каждого «блочного погружения» каждым учеником проводится</w:t>
      </w:r>
      <w:r w:rsidR="00B71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ная анонимная оценка </w:t>
      </w:r>
      <w:r w:rsidRPr="0038333E">
        <w:rPr>
          <w:rFonts w:ascii="Times New Roman" w:hAnsi="Times New Roman" w:cs="Times New Roman"/>
          <w:color w:val="000000" w:themeColor="text1"/>
          <w:sz w:val="28"/>
          <w:szCs w:val="28"/>
        </w:rPr>
        <w:t>наскол</w:t>
      </w:r>
      <w:r w:rsidR="00B71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ко им понравилось погружение </w:t>
      </w:r>
      <w:r w:rsidRPr="0038333E">
        <w:rPr>
          <w:rFonts w:ascii="Times New Roman" w:hAnsi="Times New Roman" w:cs="Times New Roman"/>
          <w:color w:val="000000" w:themeColor="text1"/>
          <w:sz w:val="28"/>
          <w:szCs w:val="28"/>
        </w:rPr>
        <w:t>по 10-бальной шкале.</w:t>
      </w:r>
    </w:p>
    <w:p w:rsidR="0038333E" w:rsidRPr="0038333E" w:rsidRDefault="0038333E" w:rsidP="0038333E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33E">
        <w:rPr>
          <w:rFonts w:ascii="Times New Roman" w:hAnsi="Times New Roman" w:cs="Times New Roman"/>
          <w:color w:val="000000" w:themeColor="text1"/>
          <w:sz w:val="28"/>
          <w:szCs w:val="28"/>
        </w:rPr>
        <w:t>«Оцени нас</w:t>
      </w:r>
      <w:r w:rsidR="001305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ько тебе понравилось данное </w:t>
      </w:r>
      <w:r w:rsidRPr="0038333E">
        <w:rPr>
          <w:rFonts w:ascii="Times New Roman" w:hAnsi="Times New Roman" w:cs="Times New Roman"/>
          <w:color w:val="000000" w:themeColor="text1"/>
          <w:sz w:val="28"/>
          <w:szCs w:val="28"/>
        </w:rPr>
        <w:t>погр</w:t>
      </w:r>
      <w:r w:rsidR="00FF7E6C">
        <w:rPr>
          <w:rFonts w:ascii="Times New Roman" w:hAnsi="Times New Roman" w:cs="Times New Roman"/>
          <w:color w:val="000000" w:themeColor="text1"/>
          <w:sz w:val="28"/>
          <w:szCs w:val="28"/>
        </w:rPr>
        <w:t>ужение по 10-бальной шкале</w:t>
      </w:r>
      <w:r w:rsidR="00B719A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38333E" w:rsidRPr="0038333E" w:rsidRDefault="0038333E" w:rsidP="0038333E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33E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</w:t>
      </w:r>
      <w:r w:rsidR="00F10C9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83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применить собственную форму для обратной связи, в том числе с проговариванием несколькими детьми вслух собственной оценки для общего обсуждения (развитие</w:t>
      </w:r>
      <w:r w:rsidR="001305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муникативной компетенции).</w:t>
      </w:r>
    </w:p>
    <w:p w:rsidR="00B719AD" w:rsidRDefault="00B719AD" w:rsidP="00567846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7846" w:rsidRPr="0038333E" w:rsidRDefault="00B719AD" w:rsidP="00567846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дель ШПМ предполагает формирование всех рабочих программ по предмету на основе БСП</w:t>
      </w:r>
    </w:p>
    <w:p w:rsidR="00A431CB" w:rsidRDefault="00A431CB" w:rsidP="00B719AD">
      <w:pPr>
        <w:spacing w:after="0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431CB" w:rsidRDefault="00A431CB" w:rsidP="00315D28">
      <w:pPr>
        <w:spacing w:after="0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афик внедрения системы БСП</w:t>
      </w:r>
    </w:p>
    <w:p w:rsidR="00B719AD" w:rsidRPr="00315D28" w:rsidRDefault="00BA79E7" w:rsidP="00315D28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1 этап</w:t>
      </w:r>
    </w:p>
    <w:p w:rsidR="000906BA" w:rsidRPr="00B719AD" w:rsidRDefault="00315D28" w:rsidP="00B675CC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 К</w:t>
      </w:r>
      <w:r w:rsidRPr="00B719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нструирование</w:t>
      </w:r>
      <w:r w:rsidRPr="00B71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СП </w:t>
      </w:r>
      <w:r w:rsidR="00B719AD" w:rsidRPr="00B719AD">
        <w:rPr>
          <w:rFonts w:ascii="Times New Roman" w:hAnsi="Times New Roman" w:cs="Times New Roman"/>
          <w:color w:val="000000" w:themeColor="text1"/>
          <w:sz w:val="28"/>
          <w:szCs w:val="28"/>
        </w:rPr>
        <w:t>Каждый педагог овладевает</w:t>
      </w:r>
      <w:r w:rsidR="000906BA" w:rsidRPr="00B71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ыками построения </w:t>
      </w:r>
      <w:r w:rsidR="00B719AD" w:rsidRPr="00B719AD">
        <w:rPr>
          <w:rFonts w:ascii="Times New Roman" w:hAnsi="Times New Roman" w:cs="Times New Roman"/>
          <w:color w:val="000000" w:themeColor="text1"/>
          <w:sz w:val="28"/>
          <w:szCs w:val="28"/>
        </w:rPr>
        <w:t>БСП</w:t>
      </w:r>
      <w:r w:rsidR="000906BA" w:rsidRPr="00B71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образовательного процесса</w:t>
      </w:r>
      <w:r w:rsidR="00B719AD" w:rsidRPr="00B71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нашего сопровождения</w:t>
      </w:r>
      <w:r w:rsidR="000906BA" w:rsidRPr="00B71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B719AD" w:rsidRPr="00B719AD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научных оснований, серия</w:t>
      </w:r>
      <w:r w:rsidR="000906BA" w:rsidRPr="00B71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B719AD" w:rsidRPr="00B719AD">
        <w:rPr>
          <w:rFonts w:ascii="Times New Roman" w:hAnsi="Times New Roman" w:cs="Times New Roman"/>
          <w:color w:val="000000" w:themeColor="text1"/>
          <w:sz w:val="28"/>
          <w:szCs w:val="28"/>
        </w:rPr>
        <w:t>он-</w:t>
      </w:r>
      <w:proofErr w:type="spellStart"/>
      <w:r w:rsidR="00B719AD" w:rsidRPr="00B719AD">
        <w:rPr>
          <w:rFonts w:ascii="Times New Roman" w:hAnsi="Times New Roman" w:cs="Times New Roman"/>
          <w:color w:val="000000" w:themeColor="text1"/>
          <w:sz w:val="28"/>
          <w:szCs w:val="28"/>
        </w:rPr>
        <w:t>лайн</w:t>
      </w:r>
      <w:proofErr w:type="spellEnd"/>
      <w:proofErr w:type="gramEnd"/>
      <w:r w:rsidR="00B719AD" w:rsidRPr="00B71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19AD" w:rsidRPr="00B719AD">
        <w:rPr>
          <w:rFonts w:ascii="Times New Roman" w:hAnsi="Times New Roman" w:cs="Times New Roman"/>
          <w:color w:val="000000" w:themeColor="text1"/>
          <w:sz w:val="28"/>
          <w:szCs w:val="28"/>
        </w:rPr>
        <w:t>вебинаров</w:t>
      </w:r>
      <w:proofErr w:type="spellEnd"/>
      <w:r w:rsidR="00B719AD" w:rsidRPr="00B719AD">
        <w:rPr>
          <w:rFonts w:ascii="Times New Roman" w:hAnsi="Times New Roman" w:cs="Times New Roman"/>
          <w:color w:val="000000" w:themeColor="text1"/>
          <w:sz w:val="28"/>
          <w:szCs w:val="28"/>
        </w:rPr>
        <w:t>, дискуссионное обсуждение</w:t>
      </w:r>
      <w:r w:rsidR="000906BA" w:rsidRPr="00B71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719AD" w:rsidRPr="00B719AD" w:rsidRDefault="00315D28" w:rsidP="00B675CC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 Этап горизонтальной и вертикальной</w:t>
      </w:r>
      <w:r w:rsidR="000906BA" w:rsidRPr="00B71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кспертизы разработанных БСП</w:t>
      </w:r>
      <w:r w:rsidR="000906BA" w:rsidRPr="00B719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0906BA" w:rsidRPr="00B719AD" w:rsidRDefault="00B719AD" w:rsidP="00B675CC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19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се педагоги</w:t>
      </w:r>
      <w:r w:rsidR="00315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эксперты</w:t>
      </w:r>
      <w:r w:rsidRPr="00B71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вуют в оценке и выделении лучших БСП, выявлении проблемных мест в опорных конспектах</w:t>
      </w:r>
      <w:r w:rsidR="00315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следующем обсуждении на онлайн </w:t>
      </w:r>
      <w:proofErr w:type="spellStart"/>
      <w:r w:rsidR="00315D28">
        <w:rPr>
          <w:rFonts w:ascii="Times New Roman" w:hAnsi="Times New Roman" w:cs="Times New Roman"/>
          <w:color w:val="000000" w:themeColor="text1"/>
          <w:sz w:val="28"/>
          <w:szCs w:val="28"/>
        </w:rPr>
        <w:t>вебинарах</w:t>
      </w:r>
      <w:proofErr w:type="spellEnd"/>
      <w:r w:rsidRPr="00B719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906BA" w:rsidRPr="00B71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431CB" w:rsidRPr="00315D28" w:rsidRDefault="00BA79E7" w:rsidP="00315D28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2 Этап</w:t>
      </w:r>
    </w:p>
    <w:p w:rsidR="0026266D" w:rsidRDefault="00315D28" w:rsidP="00B675CC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 П</w:t>
      </w:r>
      <w:r w:rsidR="000906BA" w:rsidRPr="00B719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лотное внедрение</w:t>
      </w:r>
      <w:r w:rsidR="000906BA" w:rsidRPr="00B71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нных БСП </w:t>
      </w:r>
    </w:p>
    <w:p w:rsidR="00315D28" w:rsidRDefault="00315D28" w:rsidP="00B675CC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2 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</w:t>
      </w:r>
      <w:r w:rsidR="000906BA" w:rsidRPr="00B719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ризонтальная  и</w:t>
      </w:r>
      <w:proofErr w:type="gramEnd"/>
      <w:r w:rsidR="000906BA" w:rsidRPr="00B719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ертикальная экспертиза внедрения </w:t>
      </w:r>
      <w:r w:rsidRPr="00315D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СП</w:t>
      </w:r>
      <w:r w:rsidR="000906BA" w:rsidRPr="00B71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431CB" w:rsidRPr="00315D28" w:rsidRDefault="00BA79E7" w:rsidP="00315D28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3 Этап</w:t>
      </w:r>
    </w:p>
    <w:p w:rsidR="00A431CB" w:rsidRPr="0026266D" w:rsidRDefault="00315D28" w:rsidP="0026266D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</w:t>
      </w:r>
      <w:r w:rsidR="001305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</w:t>
      </w:r>
      <w:r w:rsidR="000906BA" w:rsidRPr="00B719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реход на модель БСП по всем учебным программам</w:t>
      </w:r>
    </w:p>
    <w:p w:rsidR="00315D28" w:rsidRPr="0026266D" w:rsidRDefault="00315D28" w:rsidP="00315D28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6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первого этапа создается облачная платформа где происходит весь процесс сопровождения этапов.</w:t>
      </w:r>
    </w:p>
    <w:p w:rsidR="00315D28" w:rsidRDefault="00315D28" w:rsidP="00B675CC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626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уется единая цифровая</w:t>
      </w:r>
      <w:r w:rsidR="00F10C9B" w:rsidRPr="002626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латформа</w:t>
      </w:r>
      <w:r w:rsidR="000906BA" w:rsidRPr="00B719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10C9B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0906BA" w:rsidRPr="00B71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онимной обратной связи по</w:t>
      </w:r>
      <w:r w:rsidR="00F1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е</w:t>
      </w:r>
      <w:r w:rsidR="000906BA" w:rsidRPr="00B71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ого БС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 целью выявле</w:t>
      </w:r>
      <w:r w:rsidR="00F10C9B">
        <w:rPr>
          <w:rFonts w:ascii="Times New Roman" w:hAnsi="Times New Roman" w:cs="Times New Roman"/>
          <w:color w:val="000000" w:themeColor="text1"/>
          <w:sz w:val="28"/>
          <w:szCs w:val="28"/>
        </w:rPr>
        <w:t>ния группы педагогов</w:t>
      </w:r>
      <w:r w:rsidR="0013053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1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ивш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сокие баллы, и низкие баллы</w:t>
      </w:r>
      <w:r w:rsidR="000906BA" w:rsidRPr="00B719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ее организуется работа с педагогами по выявлению и устранению затруднений.</w:t>
      </w:r>
      <w:r w:rsidR="000906BA" w:rsidRPr="00B719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9E10CC" w:rsidRPr="00B719AD" w:rsidRDefault="009E10CC" w:rsidP="00B675CC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5D28" w:rsidRDefault="00BA79E7" w:rsidP="0026266D">
      <w:pPr>
        <w:pStyle w:val="a3"/>
        <w:spacing w:after="0"/>
        <w:ind w:left="164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2</w:t>
      </w:r>
    </w:p>
    <w:p w:rsidR="008C2C71" w:rsidRDefault="00315D28" w:rsidP="00B675CC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C2C71" w:rsidRPr="00B67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Мосты успеха</w:t>
      </w:r>
      <w:r w:rsidR="00B67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 -</w:t>
      </w:r>
      <w:r w:rsidR="008C2C71" w:rsidRPr="00B67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C2C71" w:rsidRPr="00B675CC">
        <w:rPr>
          <w:rFonts w:ascii="Times New Roman" w:hAnsi="Times New Roman" w:cs="Times New Roman"/>
          <w:color w:val="000000" w:themeColor="text1"/>
          <w:sz w:val="28"/>
          <w:szCs w:val="28"/>
        </w:rPr>
        <w:t>новый формат организации</w:t>
      </w:r>
      <w:r w:rsidR="008C2C71" w:rsidRPr="00B67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C2C71" w:rsidRPr="00B675CC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ной</w:t>
      </w:r>
      <w:r w:rsidR="008C2C71" w:rsidRPr="00B67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C2C71" w:rsidRPr="00B67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, построенный на </w:t>
      </w:r>
      <w:r w:rsidR="008C2C71" w:rsidRPr="00B675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рефлексивных погружениях»</w:t>
      </w:r>
      <w:r w:rsidR="008C2C71" w:rsidRPr="00B67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 в </w:t>
      </w:r>
      <w:r w:rsidR="008C2C71" w:rsidRPr="00B675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одуктивную деятельность </w:t>
      </w:r>
      <w:r w:rsidR="008C2C71" w:rsidRPr="00B675CC">
        <w:rPr>
          <w:rFonts w:ascii="Times New Roman" w:hAnsi="Times New Roman" w:cs="Times New Roman"/>
          <w:color w:val="000000" w:themeColor="text1"/>
          <w:sz w:val="28"/>
          <w:szCs w:val="28"/>
        </w:rPr>
        <w:t>в определенной системе областей</w:t>
      </w:r>
      <w:r w:rsidR="00F1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</w:t>
      </w:r>
      <w:r w:rsidR="008C2C71" w:rsidRPr="00B67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авленная на получение ими </w:t>
      </w:r>
      <w:r w:rsidR="008C2C71" w:rsidRPr="00B675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балансированного ментального опыта</w:t>
      </w:r>
      <w:r w:rsidR="008C2C71" w:rsidRPr="00B67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целью развития </w:t>
      </w:r>
      <w:r w:rsidR="008C2C71" w:rsidRPr="00B675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овокупности ресурсов личности</w:t>
      </w:r>
      <w:r w:rsidR="008C2C71" w:rsidRPr="00B67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спеха в </w:t>
      </w:r>
      <w:r w:rsidR="008C2C71" w:rsidRPr="00B675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оциальном и экономическом аспекте</w:t>
      </w:r>
      <w:r w:rsidR="008C2C71" w:rsidRPr="00B675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76B67" w:rsidRPr="00B675CC" w:rsidRDefault="00B675CC" w:rsidP="00B675CC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ат «Мосты успеха» минимизирует вышеописанные проблемы.</w:t>
      </w:r>
    </w:p>
    <w:p w:rsidR="00376B67" w:rsidRPr="00B675CC" w:rsidRDefault="00376B67" w:rsidP="00B675CC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5C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B675CC">
        <w:rPr>
          <w:rFonts w:ascii="Times New Roman" w:hAnsi="Times New Roman" w:cs="Times New Roman"/>
          <w:color w:val="000000" w:themeColor="text1"/>
          <w:sz w:val="28"/>
          <w:szCs w:val="28"/>
        </w:rPr>
        <w:t>ля школьников</w:t>
      </w:r>
      <w:r w:rsidRPr="00B67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 прохождения </w:t>
      </w:r>
      <w:r w:rsidR="00B675C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675CC">
        <w:rPr>
          <w:rFonts w:ascii="Times New Roman" w:hAnsi="Times New Roman" w:cs="Times New Roman"/>
          <w:color w:val="000000" w:themeColor="text1"/>
          <w:sz w:val="28"/>
          <w:szCs w:val="28"/>
        </w:rPr>
        <w:t>мостов</w:t>
      </w:r>
      <w:r w:rsidR="00B675C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67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ет понимание:</w:t>
      </w:r>
      <w:r w:rsidR="00B67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75CC">
        <w:rPr>
          <w:rFonts w:ascii="Times New Roman" w:hAnsi="Times New Roman" w:cs="Times New Roman"/>
          <w:color w:val="000000" w:themeColor="text1"/>
          <w:sz w:val="28"/>
          <w:szCs w:val="28"/>
        </w:rPr>
        <w:t>кто я, что я могу, что для меня УСПЕХ, моя стратегия дост</w:t>
      </w:r>
      <w:r w:rsidR="00130530">
        <w:rPr>
          <w:rFonts w:ascii="Times New Roman" w:hAnsi="Times New Roman" w:cs="Times New Roman"/>
          <w:color w:val="000000" w:themeColor="text1"/>
          <w:sz w:val="28"/>
          <w:szCs w:val="28"/>
        </w:rPr>
        <w:t>ижения успеха,</w:t>
      </w:r>
      <w:r w:rsidRPr="00B67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уск моего прогрессивного продвижения к целям</w:t>
      </w:r>
      <w:r w:rsidR="00B675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431CB" w:rsidRDefault="00A431CB" w:rsidP="00B675CC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675CC" w:rsidRDefault="00B675CC" w:rsidP="00B675CC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мочная структура </w:t>
      </w:r>
      <w:r w:rsidR="00A431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рганизации деятельности н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Мост</w:t>
      </w:r>
      <w:r w:rsidR="00A431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спеха»</w:t>
      </w:r>
    </w:p>
    <w:p w:rsidR="00B675CC" w:rsidRPr="00B675CC" w:rsidRDefault="00B675CC" w:rsidP="00B675CC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B675C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 ЭТАП</w:t>
      </w:r>
    </w:p>
    <w:p w:rsidR="00B675CC" w:rsidRPr="00A431CB" w:rsidRDefault="00B675CC" w:rsidP="00B675CC">
      <w:pPr>
        <w:spacing w:after="0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31C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отивационный вход в «погружение» на концептуальной стратегической основе (ближняя и дальняя стратегическая цель моста).</w:t>
      </w:r>
    </w:p>
    <w:p w:rsidR="00B675CC" w:rsidRPr="00B675CC" w:rsidRDefault="00B675CC" w:rsidP="00B675CC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 Ближняя цель - </w:t>
      </w:r>
      <w:r w:rsidRPr="00B675CC">
        <w:rPr>
          <w:rFonts w:ascii="Times New Roman" w:hAnsi="Times New Roman" w:cs="Times New Roman"/>
          <w:color w:val="000000" w:themeColor="text1"/>
          <w:sz w:val="28"/>
          <w:szCs w:val="28"/>
        </w:rPr>
        <w:t>что, ка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происходить в какой срок.</w:t>
      </w:r>
    </w:p>
    <w:p w:rsidR="00B675CC" w:rsidRPr="00B675CC" w:rsidRDefault="00B675CC" w:rsidP="00B675CC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 </w:t>
      </w:r>
      <w:r w:rsidRPr="00B675CC">
        <w:rPr>
          <w:rFonts w:ascii="Times New Roman" w:hAnsi="Times New Roman" w:cs="Times New Roman"/>
          <w:color w:val="000000" w:themeColor="text1"/>
          <w:sz w:val="28"/>
          <w:szCs w:val="28"/>
        </w:rPr>
        <w:t>Дальняя цель – зачем данный ментальный опыт нужен в будущем для успеха в жиз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75CC" w:rsidRPr="00B675CC" w:rsidRDefault="00B675CC" w:rsidP="00B675CC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B675C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2 ЭТАП </w:t>
      </w:r>
    </w:p>
    <w:p w:rsidR="00B675CC" w:rsidRPr="00A431CB" w:rsidRDefault="00B675CC" w:rsidP="00B675CC">
      <w:pPr>
        <w:spacing w:after="0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31C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Эксп</w:t>
      </w:r>
      <w:r w:rsidR="00A431CB" w:rsidRPr="00A431C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ртно-исследовательская деятельность.</w:t>
      </w:r>
    </w:p>
    <w:p w:rsidR="00B675CC" w:rsidRPr="00B675CC" w:rsidRDefault="00A431CB" w:rsidP="00B675CC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 </w:t>
      </w:r>
      <w:r w:rsidR="00B675CC" w:rsidRPr="00B675CC">
        <w:rPr>
          <w:rFonts w:ascii="Times New Roman" w:hAnsi="Times New Roman" w:cs="Times New Roman"/>
          <w:color w:val="000000" w:themeColor="text1"/>
          <w:sz w:val="28"/>
          <w:szCs w:val="28"/>
        </w:rPr>
        <w:t>Аналитичес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экспертная </w:t>
      </w:r>
      <w:r w:rsidR="00B675CC" w:rsidRPr="00B675CC">
        <w:rPr>
          <w:rFonts w:ascii="Times New Roman" w:hAnsi="Times New Roman" w:cs="Times New Roman"/>
          <w:color w:val="000000" w:themeColor="text1"/>
          <w:sz w:val="28"/>
          <w:szCs w:val="28"/>
        </w:rPr>
        <w:t>работа учащихся согласно цели «моста»</w:t>
      </w:r>
    </w:p>
    <w:p w:rsidR="00B675CC" w:rsidRPr="00B675CC" w:rsidRDefault="00A431CB" w:rsidP="00B675CC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 </w:t>
      </w:r>
      <w:r w:rsidR="00B675CC" w:rsidRPr="00B675CC">
        <w:rPr>
          <w:rFonts w:ascii="Times New Roman" w:hAnsi="Times New Roman" w:cs="Times New Roman"/>
          <w:color w:val="000000" w:themeColor="text1"/>
          <w:sz w:val="28"/>
          <w:szCs w:val="28"/>
        </w:rPr>
        <w:t>Экспертная оценка аналитических выводов.</w:t>
      </w:r>
    </w:p>
    <w:p w:rsidR="00B675CC" w:rsidRPr="00B675CC" w:rsidRDefault="00A431CB" w:rsidP="00B675CC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 </w:t>
      </w:r>
      <w:r w:rsidR="00B675CC" w:rsidRPr="00B675CC">
        <w:rPr>
          <w:rFonts w:ascii="Times New Roman" w:hAnsi="Times New Roman" w:cs="Times New Roman"/>
          <w:color w:val="000000" w:themeColor="text1"/>
          <w:sz w:val="28"/>
          <w:szCs w:val="28"/>
        </w:rPr>
        <w:t>Конкурсные механизмы: класс, параллель, школа (по различным номинациям)</w:t>
      </w:r>
    </w:p>
    <w:p w:rsidR="00B675CC" w:rsidRPr="00DA1C89" w:rsidRDefault="00B675CC" w:rsidP="00B675CC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A1C8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 ЭТАП</w:t>
      </w:r>
    </w:p>
    <w:p w:rsidR="00B675CC" w:rsidRPr="00A431CB" w:rsidRDefault="00F10C9B" w:rsidP="00B675CC">
      <w:pPr>
        <w:spacing w:after="0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зработка</w:t>
      </w:r>
      <w:r w:rsidR="00B675CC" w:rsidRPr="00A431C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родукта (проекта) </w:t>
      </w:r>
      <w:r w:rsidR="00A431CB" w:rsidRPr="00A431C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 теме «моста».</w:t>
      </w:r>
    </w:p>
    <w:p w:rsidR="00B675CC" w:rsidRPr="00B675CC" w:rsidRDefault="00A431CB" w:rsidP="00B675CC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1 </w:t>
      </w:r>
      <w:r w:rsidR="00B675CC" w:rsidRPr="00B675CC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«продукта» согласно цели «моста» на дивергентной основе</w:t>
      </w:r>
    </w:p>
    <w:p w:rsidR="00B675CC" w:rsidRPr="00B675CC" w:rsidRDefault="00A431CB" w:rsidP="00B675CC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 </w:t>
      </w:r>
      <w:r w:rsidR="00B675CC" w:rsidRPr="00B67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тная оценка продуктов (самооценка, </w:t>
      </w:r>
      <w:proofErr w:type="spellStart"/>
      <w:r w:rsidR="00B675CC" w:rsidRPr="00B675CC">
        <w:rPr>
          <w:rFonts w:ascii="Times New Roman" w:hAnsi="Times New Roman" w:cs="Times New Roman"/>
          <w:color w:val="000000" w:themeColor="text1"/>
          <w:sz w:val="28"/>
          <w:szCs w:val="28"/>
        </w:rPr>
        <w:t>взаимооцен</w:t>
      </w:r>
      <w:r w:rsidR="00DA1C89"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  <w:proofErr w:type="spellEnd"/>
      <w:r w:rsidR="00DA1C89">
        <w:rPr>
          <w:rFonts w:ascii="Times New Roman" w:hAnsi="Times New Roman" w:cs="Times New Roman"/>
          <w:color w:val="000000" w:themeColor="text1"/>
          <w:sz w:val="28"/>
          <w:szCs w:val="28"/>
        </w:rPr>
        <w:t>, внешняя оценка экспертов</w:t>
      </w:r>
      <w:r w:rsidR="00B675CC" w:rsidRPr="00B675C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B675CC" w:rsidRPr="00B675CC" w:rsidRDefault="00A431CB" w:rsidP="00B675CC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 </w:t>
      </w:r>
      <w:r w:rsidR="00B675CC" w:rsidRPr="00B675CC">
        <w:rPr>
          <w:rFonts w:ascii="Times New Roman" w:hAnsi="Times New Roman" w:cs="Times New Roman"/>
          <w:color w:val="000000" w:themeColor="text1"/>
          <w:sz w:val="28"/>
          <w:szCs w:val="28"/>
        </w:rPr>
        <w:t>Конкурсные механизмы</w:t>
      </w:r>
      <w:r w:rsidR="00F015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75CC" w:rsidRPr="00DA1C89" w:rsidRDefault="00B675CC" w:rsidP="00B675CC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A1C8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4 ЭТАП</w:t>
      </w:r>
    </w:p>
    <w:p w:rsidR="00B675CC" w:rsidRPr="00A431CB" w:rsidRDefault="00B675CC" w:rsidP="00B675CC">
      <w:pPr>
        <w:spacing w:after="0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31C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недрение разработанных проектных предложений </w:t>
      </w:r>
    </w:p>
    <w:p w:rsidR="00B675CC" w:rsidRPr="00B675CC" w:rsidRDefault="00B675CC" w:rsidP="00B675CC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5CC">
        <w:rPr>
          <w:rFonts w:ascii="Times New Roman" w:hAnsi="Times New Roman" w:cs="Times New Roman"/>
          <w:color w:val="000000" w:themeColor="text1"/>
          <w:sz w:val="28"/>
          <w:szCs w:val="28"/>
        </w:rPr>
        <w:t>(на некоторых мостах может отсутствовать)</w:t>
      </w:r>
    </w:p>
    <w:p w:rsidR="00B675CC" w:rsidRPr="00B675CC" w:rsidRDefault="00A431CB" w:rsidP="00B675CC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 </w:t>
      </w:r>
      <w:r w:rsidR="00B675CC" w:rsidRPr="00B675CC">
        <w:rPr>
          <w:rFonts w:ascii="Times New Roman" w:hAnsi="Times New Roman" w:cs="Times New Roman"/>
          <w:color w:val="000000" w:themeColor="text1"/>
          <w:sz w:val="28"/>
          <w:szCs w:val="28"/>
        </w:rPr>
        <w:t>Внедрение разработанного проекта (продукта)</w:t>
      </w:r>
    </w:p>
    <w:p w:rsidR="00B675CC" w:rsidRPr="00B675CC" w:rsidRDefault="00A431CB" w:rsidP="00B675CC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 </w:t>
      </w:r>
      <w:r w:rsidR="00B675CC" w:rsidRPr="00B675CC">
        <w:rPr>
          <w:rFonts w:ascii="Times New Roman" w:hAnsi="Times New Roman" w:cs="Times New Roman"/>
          <w:color w:val="000000" w:themeColor="text1"/>
          <w:sz w:val="28"/>
          <w:szCs w:val="28"/>
        </w:rPr>
        <w:t>Экспертная оценка результатов внедрения</w:t>
      </w:r>
    </w:p>
    <w:p w:rsidR="00B675CC" w:rsidRPr="00DA1C89" w:rsidRDefault="00B675CC" w:rsidP="00B675CC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A1C8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5 ЭТАП</w:t>
      </w:r>
    </w:p>
    <w:p w:rsidR="00B675CC" w:rsidRPr="00A431CB" w:rsidRDefault="00B675CC" w:rsidP="00B675CC">
      <w:pPr>
        <w:spacing w:after="0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31C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Экспертно-рефлексивное завершение</w:t>
      </w:r>
    </w:p>
    <w:p w:rsidR="00C10113" w:rsidRDefault="00A431CB" w:rsidP="00B675CC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 </w:t>
      </w:r>
      <w:r w:rsidR="00B675CC" w:rsidRPr="00B67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флексия </w:t>
      </w:r>
    </w:p>
    <w:p w:rsidR="00B675CC" w:rsidRDefault="00A431CB" w:rsidP="00C10113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 </w:t>
      </w:r>
      <w:r w:rsidR="00B675CC" w:rsidRPr="00B67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тная связь </w:t>
      </w:r>
    </w:p>
    <w:p w:rsidR="00B675CC" w:rsidRDefault="00B675CC" w:rsidP="00B675CC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76B67" w:rsidRPr="00B675CC" w:rsidRDefault="0026266D" w:rsidP="0026266D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пуск</w:t>
      </w:r>
      <w:r w:rsidR="00376B67" w:rsidRPr="00B67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431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М</w:t>
      </w:r>
      <w:r w:rsidR="00A431CB" w:rsidRPr="00B67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тов успеха</w:t>
      </w:r>
      <w:r w:rsidR="00A431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C10113" w:rsidRPr="00C10113" w:rsidRDefault="00376B67" w:rsidP="00B675CC">
      <w:pPr>
        <w:pStyle w:val="a3"/>
        <w:numPr>
          <w:ilvl w:val="0"/>
          <w:numId w:val="1"/>
        </w:num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proofErr w:type="spellStart"/>
      <w:r w:rsidRPr="00B67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загрузка</w:t>
      </w:r>
      <w:proofErr w:type="spellEnd"/>
      <w:r w:rsidRPr="00B67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Мир моего профессионального будущего» </w:t>
      </w:r>
    </w:p>
    <w:p w:rsidR="00376B67" w:rsidRPr="00C10113" w:rsidRDefault="00C10113" w:rsidP="00C10113">
      <w:pP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76B67" w:rsidRPr="00C10113">
        <w:rPr>
          <w:rFonts w:ascii="Times New Roman" w:hAnsi="Times New Roman" w:cs="Times New Roman"/>
          <w:color w:val="000000" w:themeColor="text1"/>
          <w:sz w:val="28"/>
          <w:szCs w:val="28"/>
        </w:rPr>
        <w:t>онцептуальны</w:t>
      </w:r>
      <w:r w:rsidR="00BA79E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376B67" w:rsidRPr="00C10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гляд на мир в контексте эк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A79E7">
        <w:rPr>
          <w:rFonts w:ascii="Times New Roman" w:hAnsi="Times New Roman" w:cs="Times New Roman"/>
          <w:color w:val="000000" w:themeColor="text1"/>
          <w:sz w:val="28"/>
          <w:szCs w:val="28"/>
        </w:rPr>
        <w:t>мической составляющей на дивергентной основе.</w:t>
      </w:r>
    </w:p>
    <w:p w:rsidR="00C10113" w:rsidRPr="00C10113" w:rsidRDefault="00376B67" w:rsidP="00B675CC">
      <w:pPr>
        <w:pStyle w:val="a3"/>
        <w:numPr>
          <w:ilvl w:val="0"/>
          <w:numId w:val="1"/>
        </w:num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C10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 понимаю – меня понимают</w:t>
      </w:r>
      <w:r w:rsidRPr="00B67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C10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376B67" w:rsidRPr="00C10113" w:rsidRDefault="00376B67" w:rsidP="00C10113">
      <w:pP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113">
        <w:rPr>
          <w:rFonts w:ascii="Times New Roman" w:hAnsi="Times New Roman" w:cs="Times New Roman"/>
          <w:color w:val="000000" w:themeColor="text1"/>
          <w:sz w:val="28"/>
          <w:szCs w:val="28"/>
        </w:rPr>
        <w:t>Ценностные основания личности в части моральных способностей, гражданс</w:t>
      </w:r>
      <w:r w:rsidR="00F0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й позиции, </w:t>
      </w:r>
      <w:proofErr w:type="spellStart"/>
      <w:r w:rsidR="00F0154D">
        <w:rPr>
          <w:rFonts w:ascii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="00F015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76B67" w:rsidRPr="00B675CC" w:rsidRDefault="00376B67" w:rsidP="00B675CC">
      <w:pPr>
        <w:pStyle w:val="a3"/>
        <w:numPr>
          <w:ilvl w:val="0"/>
          <w:numId w:val="1"/>
        </w:num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евозможное возможно».</w:t>
      </w:r>
      <w:r w:rsidRPr="00B67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76B67" w:rsidRPr="00C10113" w:rsidRDefault="00C10113" w:rsidP="00C10113">
      <w:pPr>
        <w:pStyle w:val="a3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76B67" w:rsidRPr="00B675CC">
        <w:rPr>
          <w:rFonts w:ascii="Times New Roman" w:hAnsi="Times New Roman" w:cs="Times New Roman"/>
          <w:color w:val="000000" w:themeColor="text1"/>
          <w:sz w:val="28"/>
          <w:szCs w:val="28"/>
        </w:rPr>
        <w:t>екреты успешных людей (успех других людей: определить 1) их стратегию 2) 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рез какие трудности проходили).</w:t>
      </w:r>
    </w:p>
    <w:p w:rsidR="00376B67" w:rsidRPr="00B675CC" w:rsidRDefault="00376B67" w:rsidP="00B675CC">
      <w:pPr>
        <w:pStyle w:val="a3"/>
        <w:numPr>
          <w:ilvl w:val="0"/>
          <w:numId w:val="1"/>
        </w:num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КАК достичь успеха».</w:t>
      </w:r>
      <w:r w:rsidRPr="00B67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тановление ценно</w:t>
      </w:r>
      <w:r w:rsidR="00BA79E7">
        <w:rPr>
          <w:rFonts w:ascii="Times New Roman" w:hAnsi="Times New Roman" w:cs="Times New Roman"/>
          <w:color w:val="000000" w:themeColor="text1"/>
          <w:sz w:val="28"/>
          <w:szCs w:val="28"/>
        </w:rPr>
        <w:t>стной установки мышление роста</w:t>
      </w:r>
      <w:r w:rsidRPr="00B675C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A7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79E7">
        <w:rPr>
          <w:rFonts w:ascii="Times New Roman" w:hAnsi="Times New Roman" w:cs="Times New Roman"/>
          <w:color w:val="000000" w:themeColor="text1"/>
          <w:sz w:val="28"/>
          <w:szCs w:val="28"/>
        </w:rPr>
        <w:t>кейсовые</w:t>
      </w:r>
      <w:proofErr w:type="spellEnd"/>
      <w:r w:rsidR="00BA7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 по трудностям</w:t>
      </w:r>
      <w:r w:rsidR="00C1011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376B67" w:rsidRPr="00B675CC" w:rsidRDefault="00376B67" w:rsidP="00B675CC">
      <w:pPr>
        <w:pStyle w:val="a3"/>
        <w:numPr>
          <w:ilvl w:val="0"/>
          <w:numId w:val="1"/>
        </w:num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СЕКРЕТЫ супер успешности»</w:t>
      </w:r>
      <w:r w:rsidRPr="00B67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B675CC">
        <w:rPr>
          <w:rFonts w:ascii="Times New Roman" w:hAnsi="Times New Roman" w:cs="Times New Roman"/>
          <w:color w:val="000000" w:themeColor="text1"/>
          <w:sz w:val="28"/>
          <w:szCs w:val="28"/>
        </w:rPr>
        <w:t>диверген</w:t>
      </w:r>
      <w:r w:rsidR="00C10113">
        <w:rPr>
          <w:rFonts w:ascii="Times New Roman" w:hAnsi="Times New Roman" w:cs="Times New Roman"/>
          <w:color w:val="000000" w:themeColor="text1"/>
          <w:sz w:val="28"/>
          <w:szCs w:val="28"/>
        </w:rPr>
        <w:t>тность</w:t>
      </w:r>
      <w:proofErr w:type="spellEnd"/>
      <w:r w:rsidR="00C10113">
        <w:rPr>
          <w:rFonts w:ascii="Times New Roman" w:hAnsi="Times New Roman" w:cs="Times New Roman"/>
          <w:color w:val="000000" w:themeColor="text1"/>
          <w:sz w:val="28"/>
          <w:szCs w:val="28"/>
        </w:rPr>
        <w:t>, комбинаторное мышление).</w:t>
      </w:r>
    </w:p>
    <w:p w:rsidR="00376B67" w:rsidRPr="00BA79E7" w:rsidRDefault="00376B67" w:rsidP="00BA79E7">
      <w:pPr>
        <w:pStyle w:val="a3"/>
        <w:numPr>
          <w:ilvl w:val="0"/>
          <w:numId w:val="1"/>
        </w:num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Создай свой бизнес»</w:t>
      </w:r>
      <w:r w:rsidR="00C10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376B67" w:rsidRPr="00E12AAE" w:rsidRDefault="00376B67" w:rsidP="00315D28">
      <w:pPr>
        <w:pStyle w:val="a3"/>
        <w:numPr>
          <w:ilvl w:val="0"/>
          <w:numId w:val="1"/>
        </w:num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Весь мир у моих ног» </w:t>
      </w:r>
      <w:r w:rsidRPr="00B675CC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ое сотрудничест</w:t>
      </w:r>
      <w:r w:rsidR="00C10113">
        <w:rPr>
          <w:rFonts w:ascii="Times New Roman" w:hAnsi="Times New Roman" w:cs="Times New Roman"/>
          <w:color w:val="000000" w:themeColor="text1"/>
          <w:sz w:val="28"/>
          <w:szCs w:val="28"/>
        </w:rPr>
        <w:t>во для рас</w:t>
      </w:r>
      <w:r w:rsidR="00F10C9B">
        <w:rPr>
          <w:rFonts w:ascii="Times New Roman" w:hAnsi="Times New Roman" w:cs="Times New Roman"/>
          <w:color w:val="000000" w:themeColor="text1"/>
          <w:sz w:val="28"/>
          <w:szCs w:val="28"/>
        </w:rPr>
        <w:t>ширения</w:t>
      </w:r>
      <w:r w:rsidR="00C10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стей. Д</w:t>
      </w:r>
      <w:r w:rsidR="00A431CB" w:rsidRPr="00E12AAE">
        <w:rPr>
          <w:rFonts w:ascii="Times New Roman" w:hAnsi="Times New Roman" w:cs="Times New Roman"/>
          <w:color w:val="000000" w:themeColor="text1"/>
          <w:sz w:val="28"/>
          <w:szCs w:val="28"/>
        </w:rPr>
        <w:t>анный мост может стать</w:t>
      </w:r>
      <w:r w:rsidRPr="00E12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1C89">
        <w:rPr>
          <w:rFonts w:ascii="Times New Roman" w:hAnsi="Times New Roman" w:cs="Times New Roman"/>
          <w:color w:val="000000" w:themeColor="text1"/>
          <w:sz w:val="28"/>
          <w:szCs w:val="28"/>
        </w:rPr>
        <w:t>дополнением к любому</w:t>
      </w:r>
      <w:r w:rsidR="00A431CB" w:rsidRPr="00E12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ту</w:t>
      </w:r>
      <w:r w:rsidR="00DA1C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336C2" w:rsidRPr="00B675CC" w:rsidRDefault="00315D28" w:rsidP="00C10113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ации «мостов успеха» формируется цифровая платфор</w:t>
      </w:r>
      <w:r w:rsidR="00DA1C89">
        <w:rPr>
          <w:rFonts w:ascii="Times New Roman" w:hAnsi="Times New Roman" w:cs="Times New Roman"/>
          <w:color w:val="000000" w:themeColor="text1"/>
          <w:sz w:val="28"/>
          <w:szCs w:val="28"/>
        </w:rPr>
        <w:t>ма для сопровождения педагог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6266D">
        <w:rPr>
          <w:rFonts w:ascii="Times New Roman" w:hAnsi="Times New Roman" w:cs="Times New Roman"/>
          <w:color w:val="000000" w:themeColor="text1"/>
          <w:sz w:val="28"/>
          <w:szCs w:val="28"/>
        </w:rPr>
        <w:t>для обрат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</w:t>
      </w:r>
      <w:r w:rsidR="0026266D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="00DA1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ьник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ого </w:t>
      </w:r>
      <w:r w:rsidR="00DA1C8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ста</w:t>
      </w:r>
      <w:r w:rsidR="00DA1C8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6266D">
        <w:rPr>
          <w:rFonts w:ascii="Times New Roman" w:hAnsi="Times New Roman" w:cs="Times New Roman"/>
          <w:color w:val="000000" w:themeColor="text1"/>
          <w:sz w:val="28"/>
          <w:szCs w:val="28"/>
        </w:rPr>
        <w:t>, для</w:t>
      </w:r>
      <w:r w:rsidR="00E12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регионального и международного взаимодействия школьни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A79E7" w:rsidRDefault="00BA79E7" w:rsidP="00BA79E7">
      <w:pPr>
        <w:pStyle w:val="a5"/>
        <w:spacing w:before="0" w:beforeAutospacing="0" w:after="0" w:afterAutospacing="0"/>
        <w:ind w:left="1080"/>
        <w:contextualSpacing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Задача 3</w:t>
      </w:r>
    </w:p>
    <w:p w:rsidR="00E12AAE" w:rsidRDefault="00BA79E7" w:rsidP="00BA79E7">
      <w:pPr>
        <w:pStyle w:val="a5"/>
        <w:spacing w:before="0" w:beforeAutospacing="0" w:after="0" w:afterAutospacing="0"/>
        <w:contextualSpacing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се сотрудники</w:t>
      </w:r>
      <w:r w:rsidR="00E12AAE" w:rsidRPr="00BA79E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рганизации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включаются </w:t>
      </w:r>
      <w:r w:rsidR="00E12AAE" w:rsidRPr="00BA79E7">
        <w:rPr>
          <w:rFonts w:eastAsiaTheme="minorHAnsi"/>
          <w:color w:val="000000" w:themeColor="text1"/>
          <w:sz w:val="28"/>
          <w:szCs w:val="28"/>
          <w:lang w:eastAsia="en-US"/>
        </w:rPr>
        <w:t>в поиск собственных проектов развития школы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контексте стратегии</w:t>
      </w:r>
      <w:r w:rsidR="00E12AAE" w:rsidRPr="00BA79E7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BA79E7" w:rsidRDefault="00BA79E7" w:rsidP="00BA79E7">
      <w:pPr>
        <w:pStyle w:val="a5"/>
        <w:spacing w:before="0" w:beforeAutospacing="0" w:after="0" w:afterAutospacing="0"/>
        <w:ind w:left="1080"/>
        <w:contextualSpacing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Задача 4</w:t>
      </w:r>
    </w:p>
    <w:p w:rsidR="005A36EB" w:rsidRDefault="00BA79E7" w:rsidP="00BA79E7">
      <w:pPr>
        <w:pStyle w:val="a5"/>
        <w:spacing w:before="0" w:beforeAutospacing="0" w:after="0" w:afterAutospacing="0"/>
        <w:contextualSpacing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A79E7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Создание сетевого взаимодействия ученых из региональных вузов для проведения экспертного сопровождения данного проекта.</w:t>
      </w:r>
      <w:bookmarkStart w:id="0" w:name="_GoBack"/>
      <w:bookmarkEnd w:id="0"/>
    </w:p>
    <w:sectPr w:rsidR="005A3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32423"/>
    <w:multiLevelType w:val="hybridMultilevel"/>
    <w:tmpl w:val="1FCC3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22999"/>
    <w:multiLevelType w:val="hybridMultilevel"/>
    <w:tmpl w:val="41A6137E"/>
    <w:lvl w:ilvl="0" w:tplc="30660752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C0103"/>
    <w:multiLevelType w:val="hybridMultilevel"/>
    <w:tmpl w:val="5D285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C7587"/>
    <w:multiLevelType w:val="hybridMultilevel"/>
    <w:tmpl w:val="1EA4F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C73DB"/>
    <w:multiLevelType w:val="hybridMultilevel"/>
    <w:tmpl w:val="8E1A0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33F96"/>
    <w:multiLevelType w:val="hybridMultilevel"/>
    <w:tmpl w:val="85EADF7E"/>
    <w:lvl w:ilvl="0" w:tplc="056A0E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C1C"/>
    <w:rsid w:val="000336C2"/>
    <w:rsid w:val="000906BA"/>
    <w:rsid w:val="00106953"/>
    <w:rsid w:val="00130530"/>
    <w:rsid w:val="001B0A63"/>
    <w:rsid w:val="001B4311"/>
    <w:rsid w:val="001E1CD6"/>
    <w:rsid w:val="0026266D"/>
    <w:rsid w:val="00315D28"/>
    <w:rsid w:val="00376B67"/>
    <w:rsid w:val="0038333E"/>
    <w:rsid w:val="00397F4E"/>
    <w:rsid w:val="00415D01"/>
    <w:rsid w:val="005033C6"/>
    <w:rsid w:val="00563928"/>
    <w:rsid w:val="00567846"/>
    <w:rsid w:val="0059318E"/>
    <w:rsid w:val="005A2667"/>
    <w:rsid w:val="005A36EB"/>
    <w:rsid w:val="00611A62"/>
    <w:rsid w:val="006722A4"/>
    <w:rsid w:val="006947DE"/>
    <w:rsid w:val="006C506C"/>
    <w:rsid w:val="006D6074"/>
    <w:rsid w:val="008377CE"/>
    <w:rsid w:val="008A4C1C"/>
    <w:rsid w:val="008B07A9"/>
    <w:rsid w:val="008B5DDF"/>
    <w:rsid w:val="008C2C71"/>
    <w:rsid w:val="009A4A87"/>
    <w:rsid w:val="009C5349"/>
    <w:rsid w:val="009D00E3"/>
    <w:rsid w:val="009E10CC"/>
    <w:rsid w:val="00A111AB"/>
    <w:rsid w:val="00A431CB"/>
    <w:rsid w:val="00B43B04"/>
    <w:rsid w:val="00B675CC"/>
    <w:rsid w:val="00B719AD"/>
    <w:rsid w:val="00BA79E7"/>
    <w:rsid w:val="00BD5AC5"/>
    <w:rsid w:val="00BF28A6"/>
    <w:rsid w:val="00C10113"/>
    <w:rsid w:val="00C75915"/>
    <w:rsid w:val="00DA1C89"/>
    <w:rsid w:val="00DC16D8"/>
    <w:rsid w:val="00DD3321"/>
    <w:rsid w:val="00E06E91"/>
    <w:rsid w:val="00E12AAE"/>
    <w:rsid w:val="00E3193F"/>
    <w:rsid w:val="00EC4E80"/>
    <w:rsid w:val="00EE24D3"/>
    <w:rsid w:val="00EF4EE0"/>
    <w:rsid w:val="00F0154D"/>
    <w:rsid w:val="00F10C9B"/>
    <w:rsid w:val="00F4183C"/>
    <w:rsid w:val="00F4398C"/>
    <w:rsid w:val="00FF587A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4D676"/>
  <w15:chartTrackingRefBased/>
  <w15:docId w15:val="{2365B138-FFA0-467B-BA30-0BE111D47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B67"/>
    <w:pPr>
      <w:ind w:left="720"/>
      <w:contextualSpacing/>
    </w:pPr>
  </w:style>
  <w:style w:type="table" w:styleId="a4">
    <w:name w:val="Table Grid"/>
    <w:basedOn w:val="a1"/>
    <w:uiPriority w:val="39"/>
    <w:rsid w:val="00376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E06E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B5DDF"/>
    <w:rPr>
      <w:i/>
      <w:iCs/>
    </w:rPr>
  </w:style>
  <w:style w:type="character" w:styleId="a7">
    <w:name w:val="Hyperlink"/>
    <w:basedOn w:val="a0"/>
    <w:uiPriority w:val="99"/>
    <w:unhideWhenUsed/>
    <w:rsid w:val="005A36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zvitiev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azvitiev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zvitiev@bk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lobal-npd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AAC96-7F90-4AD8-94CB-132A27DA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7</Pages>
  <Words>1763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Штурбина</dc:creator>
  <cp:keywords/>
  <dc:description/>
  <cp:lastModifiedBy>Пользователь Windows</cp:lastModifiedBy>
  <cp:revision>24</cp:revision>
  <dcterms:created xsi:type="dcterms:W3CDTF">2019-10-30T09:46:00Z</dcterms:created>
  <dcterms:modified xsi:type="dcterms:W3CDTF">2019-11-21T06:51:00Z</dcterms:modified>
</cp:coreProperties>
</file>